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1FCAF" w14:textId="77777777" w:rsidR="00DC6BF8" w:rsidRPr="00481DD1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2CF78A49" w14:textId="77777777" w:rsidR="009E5273" w:rsidRPr="00481DD1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481DD1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2F80DBA7" w14:textId="77777777" w:rsidR="00824450" w:rsidRPr="00481DD1" w:rsidRDefault="00824450" w:rsidP="002C0F74">
      <w:pPr>
        <w:pStyle w:val="NoSpacing"/>
      </w:pPr>
    </w:p>
    <w:p w14:paraId="7D7753EE" w14:textId="77777777" w:rsidR="007422F4" w:rsidRPr="00481DD1" w:rsidRDefault="007422F4" w:rsidP="002C0F74">
      <w:pPr>
        <w:pStyle w:val="NoSpacing"/>
      </w:pPr>
    </w:p>
    <w:p w14:paraId="65DBCF7D" w14:textId="77777777" w:rsidR="00683F52" w:rsidRPr="00481DD1" w:rsidRDefault="00824450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81DD1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CB3DC55" w14:textId="77777777" w:rsidR="00A13E6E" w:rsidRPr="00481DD1" w:rsidRDefault="00A13E6E" w:rsidP="00A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5B186E43" w14:textId="77777777" w:rsidR="004A2F87" w:rsidRPr="00481DD1" w:rsidRDefault="004A2F87" w:rsidP="00A13E6E">
      <w:pPr>
        <w:pStyle w:val="NoSpacing"/>
      </w:pPr>
    </w:p>
    <w:p w14:paraId="534AE1D2" w14:textId="77777777" w:rsidR="007422F4" w:rsidRPr="00481DD1" w:rsidRDefault="007422F4" w:rsidP="00A13E6E">
      <w:pPr>
        <w:pStyle w:val="NoSpacing"/>
      </w:pPr>
    </w:p>
    <w:p w14:paraId="7AC61B30" w14:textId="77777777" w:rsidR="00C5393F" w:rsidRPr="00481DD1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iÉ×iÉÏrÉMüÉh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Q</w:t>
      </w:r>
      <w:r w:rsidR="00EC277D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</w:t>
      </w:r>
      <w:r w:rsidR="00A13E6E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3E6E" w:rsidRPr="00481DD1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È mÉëzlÉÈ</w:t>
      </w:r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0E01D7" w14:textId="77777777" w:rsidR="00A13E6E" w:rsidRPr="00481DD1" w:rsidRDefault="00A13E6E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696342" w14:textId="77777777" w:rsidR="00A13E6E" w:rsidRPr="00481DD1" w:rsidRDefault="003906E9" w:rsidP="001B3BE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>Note</w:t>
      </w:r>
      <w:r w:rsidR="00A13E6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</w:p>
    <w:p w14:paraId="0F119FC4" w14:textId="77777777" w:rsidR="003906E9" w:rsidRPr="00481DD1" w:rsidRDefault="003906E9" w:rsidP="001B3BE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 xml:space="preserve"> “</w:t>
      </w:r>
      <w:r w:rsidRPr="00481DD1">
        <w:rPr>
          <w:rFonts w:ascii="Arial" w:hAnsi="Arial" w:cs="Arial"/>
          <w:b/>
          <w:bCs/>
          <w:sz w:val="28"/>
          <w:szCs w:val="28"/>
        </w:rPr>
        <w:t>TS Kandam 1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="00A47F8D" w:rsidRPr="00481DD1">
        <w:rPr>
          <w:rFonts w:ascii="Arial" w:hAnsi="Arial" w:cs="Arial"/>
          <w:b/>
          <w:bCs/>
          <w:sz w:val="28"/>
          <w:szCs w:val="28"/>
        </w:rPr>
        <w:t>and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 “TS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 xml:space="preserve">1.1 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pada paadam </w:t>
      </w:r>
      <w:r w:rsidR="008A3BAE" w:rsidRPr="00481DD1">
        <w:rPr>
          <w:rFonts w:ascii="Arial" w:hAnsi="Arial" w:cs="Arial"/>
          <w:b/>
          <w:bCs/>
          <w:sz w:val="28"/>
          <w:szCs w:val="28"/>
        </w:rPr>
        <w:t>with Vaakyam</w:t>
      </w:r>
      <w:r w:rsidR="00B56903" w:rsidRPr="00481DD1">
        <w:rPr>
          <w:rFonts w:ascii="Arial" w:hAnsi="Arial" w:cs="Arial"/>
          <w:b/>
          <w:bCs/>
          <w:sz w:val="28"/>
          <w:szCs w:val="28"/>
        </w:rPr>
        <w:t xml:space="preserve">” </w:t>
      </w:r>
      <w:r w:rsidRPr="00481DD1">
        <w:rPr>
          <w:rFonts w:ascii="Arial" w:hAnsi="Arial" w:cs="Arial"/>
          <w:b/>
          <w:bCs/>
          <w:sz w:val="28"/>
          <w:szCs w:val="28"/>
        </w:rPr>
        <w:t>for notes and conventions used in this Compilation.</w:t>
      </w:r>
    </w:p>
    <w:p w14:paraId="322ACBF0" w14:textId="77777777" w:rsidR="001B3BEE" w:rsidRPr="00481DD1" w:rsidRDefault="001B3BEE" w:rsidP="001B3BE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81D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E439CF" w:rsidRPr="00481DD1">
        <w:rPr>
          <w:rFonts w:ascii="Arial" w:hAnsi="Arial" w:cs="Arial"/>
          <w:b/>
          <w:sz w:val="32"/>
          <w:szCs w:val="32"/>
        </w:rPr>
        <w:t>“</w:t>
      </w:r>
      <w:r w:rsidRPr="00481DD1">
        <w:rPr>
          <w:rFonts w:ascii="Arial" w:hAnsi="Arial" w:cs="Arial"/>
          <w:b/>
          <w:sz w:val="32"/>
          <w:szCs w:val="32"/>
        </w:rPr>
        <w:t>www.vedavms.in</w:t>
      </w:r>
      <w:r w:rsidR="00E439CF" w:rsidRPr="00481DD1">
        <w:rPr>
          <w:rFonts w:ascii="Arial" w:hAnsi="Arial" w:cs="Arial"/>
          <w:b/>
          <w:sz w:val="32"/>
          <w:szCs w:val="32"/>
        </w:rPr>
        <w:t>”</w:t>
      </w:r>
    </w:p>
    <w:p w14:paraId="2EDE96B2" w14:textId="77777777" w:rsidR="000717AA" w:rsidRPr="00481DD1" w:rsidRDefault="000717AA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0717AA" w:rsidRPr="00481DD1" w:rsidSect="007734A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693B643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BC4046C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9EAAC81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AE8A1B6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9909C95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D3D552" w14:textId="77777777" w:rsidR="00090892" w:rsidRPr="00947A41" w:rsidRDefault="00090892" w:rsidP="0009089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AB98CA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A11235F" w14:textId="77777777" w:rsidR="00090892" w:rsidRPr="00947A41" w:rsidRDefault="00090892" w:rsidP="00090892">
      <w:pPr>
        <w:pStyle w:val="NoSpacing"/>
        <w:rPr>
          <w:lang w:bidi="ta-IN"/>
        </w:rPr>
      </w:pPr>
    </w:p>
    <w:p w14:paraId="3E86D0DF" w14:textId="77777777" w:rsidR="00090892" w:rsidRPr="00947A41" w:rsidRDefault="00090892" w:rsidP="0009089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07E14A" w14:textId="77777777" w:rsidR="00090892" w:rsidRPr="00947A41" w:rsidRDefault="00090892" w:rsidP="00090892">
      <w:pPr>
        <w:pStyle w:val="NoSpacing"/>
        <w:rPr>
          <w:lang w:bidi="ta-IN"/>
        </w:rPr>
      </w:pPr>
    </w:p>
    <w:p w14:paraId="2A5AAB67" w14:textId="77777777" w:rsidR="00090892" w:rsidRPr="00947A41" w:rsidRDefault="00090892" w:rsidP="00090892">
      <w:pPr>
        <w:pStyle w:val="NoSpacing"/>
        <w:rPr>
          <w:rFonts w:eastAsia="Calibri"/>
          <w:lang w:bidi="ar-SA"/>
        </w:rPr>
      </w:pPr>
    </w:p>
    <w:p w14:paraId="736E47E3" w14:textId="77777777" w:rsidR="00090892" w:rsidRPr="00947A41" w:rsidRDefault="00090892" w:rsidP="0009089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8C8B584" w14:textId="77777777" w:rsidR="00090892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E87213" w14:textId="77777777" w:rsidR="00090892" w:rsidRPr="00947A41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E6D3D09" w14:textId="77777777" w:rsidR="00090892" w:rsidRPr="00947A41" w:rsidRDefault="00090892" w:rsidP="0009089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3E0CD8EA" w14:textId="77777777" w:rsidR="0022236C" w:rsidRPr="00481DD1" w:rsidRDefault="0022236C" w:rsidP="0022236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A6686" w14:textId="77777777" w:rsidR="001B3BEE" w:rsidRPr="00481DD1" w:rsidRDefault="001B3BEE" w:rsidP="00A13E6E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46BCA2A" w14:textId="77777777" w:rsidR="00C949FB" w:rsidRPr="00481DD1" w:rsidRDefault="004A6EBC" w:rsidP="00A528AE">
      <w:pPr>
        <w:jc w:val="center"/>
        <w:rPr>
          <w:rFonts w:ascii="Arial" w:hAnsi="Arial" w:cs="Arial"/>
        </w:rPr>
      </w:pPr>
      <w:r w:rsidRPr="00481DD1">
        <w:br w:type="page"/>
      </w:r>
      <w:r w:rsidR="00C949FB" w:rsidRPr="00481DD1">
        <w:rPr>
          <w:rFonts w:ascii="Arial" w:hAnsi="Arial" w:cs="Arial"/>
          <w:sz w:val="32"/>
          <w:szCs w:val="32"/>
          <w:u w:val="double"/>
        </w:rPr>
        <w:lastRenderedPageBreak/>
        <w:t>Table of Contents</w:t>
      </w:r>
    </w:p>
    <w:p w14:paraId="6637A2E5" w14:textId="04FACE28" w:rsidR="005B2FF0" w:rsidRPr="00481DD1" w:rsidRDefault="00E04979" w:rsidP="0025320E">
      <w:pPr>
        <w:pStyle w:val="TOC1"/>
        <w:tabs>
          <w:tab w:val="clear" w:pos="9800"/>
          <w:tab w:val="right" w:leader="dot" w:pos="9356"/>
        </w:tabs>
        <w:rPr>
          <w:rStyle w:val="Hyperlink"/>
          <w:b/>
          <w:color w:val="auto"/>
        </w:rPr>
      </w:pPr>
      <w:r w:rsidRPr="00481DD1">
        <w:rPr>
          <w:sz w:val="56"/>
          <w:szCs w:val="56"/>
        </w:rPr>
        <w:fldChar w:fldCharType="begin"/>
      </w:r>
      <w:r w:rsidR="00C949FB" w:rsidRPr="00481DD1">
        <w:rPr>
          <w:sz w:val="56"/>
          <w:szCs w:val="56"/>
        </w:rPr>
        <w:instrText xml:space="preserve"> TOC \o "1-3" \h \z \u </w:instrText>
      </w:r>
      <w:r w:rsidRPr="00481DD1">
        <w:rPr>
          <w:sz w:val="56"/>
          <w:szCs w:val="56"/>
        </w:rPr>
        <w:fldChar w:fldCharType="separate"/>
      </w:r>
      <w:hyperlink w:anchor="_Toc478839908" w:history="1">
        <w:r w:rsidR="005B2FF0" w:rsidRPr="00481DD1">
          <w:rPr>
            <w:rStyle w:val="Hyperlink"/>
            <w:b/>
            <w:color w:val="auto"/>
          </w:rPr>
          <w:t>3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×üwhÉ rÉeÉÑuÉ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ïSÏrÉ iÉæÌ¨ÉUÏrÉ xÉÇÌWûiÉÉrÉÇ mÉS mÉÉP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  <w:sz w:val="44"/>
            <w:szCs w:val="44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iÉ×iÉÏrÉÇ</w:t>
        </w:r>
        <w:r w:rsidR="005B2FF0" w:rsidRPr="00481DD1">
          <w:rPr>
            <w:rStyle w:val="Hyperlink"/>
            <w:b/>
            <w:color w:val="auto"/>
          </w:rPr>
          <w:t xml:space="preserve"> </w:t>
        </w:r>
        <w:r w:rsidR="005B2FF0" w:rsidRPr="00481DD1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MüÉhQÇû</w:t>
        </w:r>
        <w:r w:rsidR="005B2FF0" w:rsidRPr="00481DD1">
          <w:rPr>
            <w:webHidden/>
          </w:rPr>
          <w:tab/>
        </w:r>
        <w:r w:rsidR="005B2FF0" w:rsidRPr="00481DD1">
          <w:rPr>
            <w:webHidden/>
          </w:rPr>
          <w:fldChar w:fldCharType="begin"/>
        </w:r>
        <w:r w:rsidR="005B2FF0" w:rsidRPr="00481DD1">
          <w:rPr>
            <w:webHidden/>
          </w:rPr>
          <w:instrText xml:space="preserve"> PAGEREF _Toc478839908 \h </w:instrText>
        </w:r>
        <w:r w:rsidR="005B2FF0" w:rsidRPr="00481DD1">
          <w:rPr>
            <w:webHidden/>
          </w:rPr>
        </w:r>
        <w:r w:rsidR="005B2FF0" w:rsidRPr="00481DD1">
          <w:rPr>
            <w:webHidden/>
          </w:rPr>
          <w:fldChar w:fldCharType="separate"/>
        </w:r>
        <w:r w:rsidR="00A73A9B">
          <w:rPr>
            <w:webHidden/>
          </w:rPr>
          <w:t>4</w:t>
        </w:r>
        <w:r w:rsidR="005B2FF0" w:rsidRPr="00481DD1">
          <w:rPr>
            <w:webHidden/>
          </w:rPr>
          <w:fldChar w:fldCharType="end"/>
        </w:r>
      </w:hyperlink>
    </w:p>
    <w:p w14:paraId="7F710BEC" w14:textId="2EF6F47B" w:rsidR="005B2FF0" w:rsidRPr="00481DD1" w:rsidRDefault="00000000" w:rsidP="0025320E">
      <w:pPr>
        <w:pStyle w:val="TOC2"/>
        <w:tabs>
          <w:tab w:val="clear" w:pos="9800"/>
          <w:tab w:val="right" w:leader="dot" w:pos="9356"/>
        </w:tabs>
        <w:rPr>
          <w:rFonts w:ascii="Calibri" w:hAnsi="Calibri" w:cs="Times New Roman"/>
          <w:sz w:val="22"/>
          <w:szCs w:val="22"/>
          <w:lang w:bidi="ar-SA"/>
        </w:rPr>
      </w:pPr>
      <w:hyperlink w:anchor="_Toc478839909" w:history="1">
        <w:r w:rsidR="005B2FF0" w:rsidRPr="00481DD1">
          <w:rPr>
            <w:rStyle w:val="Hyperlink"/>
            <w:b/>
            <w:color w:val="auto"/>
          </w:rPr>
          <w:t>3.1</w:t>
        </w:r>
        <w:r w:rsidR="005B2FF0" w:rsidRPr="00481DD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iÉ×iÉÏrÉMüÉhQ</w:t>
        </w:r>
        <w:r w:rsidR="00764154" w:rsidRPr="00481DD1">
          <w:rPr>
            <w:rStyle w:val="Hyperlink"/>
            <w:rFonts w:ascii="BRH Devanagari Extra" w:hAnsi="BRH Devanagari Extra"/>
            <w:b/>
            <w:color w:val="auto"/>
          </w:rPr>
          <w:t>å</w:t>
        </w:r>
        <w:r w:rsidR="005B2FF0" w:rsidRPr="00481DD1">
          <w:rPr>
            <w:rStyle w:val="Hyperlink"/>
            <w:rFonts w:ascii="BRH Devanagari" w:hAnsi="BRH Devanagari"/>
            <w:b/>
            <w:color w:val="auto"/>
          </w:rPr>
          <w:t>û mÉëjÉqÉ: mÉëzlÉÈ - lrÉÔlÉMüqÉÉïÍpÉkÉÉlÉÇ</w:t>
        </w:r>
        <w:r w:rsidR="005B2FF0" w:rsidRPr="00481DD1">
          <w:rPr>
            <w:webHidden/>
          </w:rPr>
          <w:tab/>
        </w:r>
        <w:r w:rsidR="005B2FF0" w:rsidRPr="00481DD1">
          <w:rPr>
            <w:rStyle w:val="Hyperlink"/>
            <w:b/>
            <w:webHidden/>
            <w:color w:val="auto"/>
          </w:rPr>
          <w:fldChar w:fldCharType="begin"/>
        </w:r>
        <w:r w:rsidR="005B2FF0" w:rsidRPr="00481DD1">
          <w:rPr>
            <w:rStyle w:val="Hyperlink"/>
            <w:b/>
            <w:webHidden/>
            <w:color w:val="auto"/>
          </w:rPr>
          <w:instrText xml:space="preserve"> PAGEREF _Toc478839909 \h </w:instrText>
        </w:r>
        <w:r w:rsidR="005B2FF0" w:rsidRPr="00481DD1">
          <w:rPr>
            <w:rStyle w:val="Hyperlink"/>
            <w:b/>
            <w:webHidden/>
            <w:color w:val="auto"/>
          </w:rPr>
        </w:r>
        <w:r w:rsidR="005B2FF0" w:rsidRPr="00481DD1">
          <w:rPr>
            <w:rStyle w:val="Hyperlink"/>
            <w:b/>
            <w:webHidden/>
            <w:color w:val="auto"/>
          </w:rPr>
          <w:fldChar w:fldCharType="separate"/>
        </w:r>
        <w:r w:rsidR="00A73A9B">
          <w:rPr>
            <w:rStyle w:val="Hyperlink"/>
            <w:b/>
            <w:webHidden/>
            <w:color w:val="auto"/>
          </w:rPr>
          <w:t>4</w:t>
        </w:r>
        <w:r w:rsidR="005B2FF0" w:rsidRPr="00481DD1">
          <w:rPr>
            <w:rStyle w:val="Hyperlink"/>
            <w:b/>
            <w:webHidden/>
            <w:color w:val="auto"/>
          </w:rPr>
          <w:fldChar w:fldCharType="end"/>
        </w:r>
      </w:hyperlink>
    </w:p>
    <w:p w14:paraId="2EE349AE" w14:textId="77777777" w:rsidR="00481DD1" w:rsidRPr="00481DD1" w:rsidRDefault="00E04979" w:rsidP="0025320E">
      <w:pPr>
        <w:tabs>
          <w:tab w:val="right" w:leader="dot" w:pos="9356"/>
        </w:tabs>
        <w:ind w:right="-320"/>
        <w:rPr>
          <w:rFonts w:ascii="BRH Devanagari" w:hAnsi="BRH Devanagari"/>
          <w:b/>
          <w:sz w:val="56"/>
          <w:szCs w:val="56"/>
        </w:rPr>
        <w:sectPr w:rsidR="00481DD1" w:rsidRPr="00481DD1" w:rsidSect="000717AA">
          <w:head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481DD1">
        <w:rPr>
          <w:rFonts w:ascii="BRH Devanagari" w:hAnsi="BRH Devanagari"/>
          <w:b/>
          <w:sz w:val="56"/>
          <w:szCs w:val="56"/>
        </w:rPr>
        <w:fldChar w:fldCharType="end"/>
      </w:r>
    </w:p>
    <w:p w14:paraId="608E763F" w14:textId="77777777" w:rsidR="00C979C4" w:rsidRPr="00481DD1" w:rsidRDefault="00F46B8A" w:rsidP="00E02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45B2727" w14:textId="77777777" w:rsidR="00C979C4" w:rsidRPr="00481DD1" w:rsidRDefault="00F46B8A" w:rsidP="00E023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7F9DBF5" w14:textId="77777777" w:rsidR="007C74B5" w:rsidRPr="00481DD1" w:rsidRDefault="007C74B5" w:rsidP="001B4034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8839908"/>
      <w:r w:rsidRPr="00481DD1">
        <w:t>M×üwhÉ rÉeÉÑuÉ</w:t>
      </w:r>
      <w:r w:rsidR="00EC277D" w:rsidRPr="00481DD1">
        <w:t>å</w:t>
      </w:r>
      <w:r w:rsidRPr="00481DD1">
        <w:t>ïSÏrÉ iÉæÌ¨ÉU</w:t>
      </w:r>
      <w:r w:rsidR="00CC371C" w:rsidRPr="00481DD1">
        <w:t>Ï</w:t>
      </w:r>
      <w:r w:rsidRPr="00481DD1">
        <w:t xml:space="preserve">rÉ xÉÇÌWûiÉÉrÉÇ </w:t>
      </w:r>
      <w:r w:rsidR="00BE0F9F" w:rsidRPr="00481DD1">
        <w:t>mÉS mÉÉP</w:t>
      </w:r>
      <w:r w:rsidR="00EC277D" w:rsidRPr="00481DD1">
        <w:t>å</w:t>
      </w:r>
      <w:r w:rsidR="00BE0F9F" w:rsidRPr="00481DD1">
        <w:t xml:space="preserve">û </w:t>
      </w:r>
      <w:r w:rsidRPr="00481DD1">
        <w:t>iÉ×iÉÏrÉÇ MüÉhQÇû</w:t>
      </w:r>
      <w:bookmarkEnd w:id="0"/>
    </w:p>
    <w:p w14:paraId="57782935" w14:textId="77777777" w:rsidR="009F057E" w:rsidRPr="00481DD1" w:rsidRDefault="00BE0F9F" w:rsidP="001B4034">
      <w:pPr>
        <w:pStyle w:val="Heading2"/>
        <w:rPr>
          <w:rFonts w:cs="Segoe UI"/>
          <w:sz w:val="20"/>
          <w:szCs w:val="20"/>
        </w:rPr>
      </w:pPr>
      <w:r w:rsidRPr="00481DD1">
        <w:t xml:space="preserve"> </w:t>
      </w:r>
      <w:bookmarkStart w:id="1" w:name="_Toc478839909"/>
      <w:r w:rsidR="009F057E" w:rsidRPr="00481DD1">
        <w:t>iÉ×iÉÏrÉMüÉhQ</w:t>
      </w:r>
      <w:r w:rsidR="00EC277D" w:rsidRPr="00481DD1">
        <w:t>å</w:t>
      </w:r>
      <w:r w:rsidR="009F057E" w:rsidRPr="00481DD1">
        <w:t>û mÉëjÉqÉ</w:t>
      </w:r>
      <w:r w:rsidR="008E0F35" w:rsidRPr="00481DD1">
        <w:t>:</w:t>
      </w:r>
      <w:r w:rsidR="009F057E" w:rsidRPr="00481DD1">
        <w:t xml:space="preserve"> mÉëzlÉÈ - lrÉÔlÉMüqÉÉïÍpÉkÉÉlÉÇ</w:t>
      </w:r>
      <w:bookmarkEnd w:id="1"/>
    </w:p>
    <w:p w14:paraId="37D1C2F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31B9CE" w14:textId="4239A8A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-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x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1C42A" w14:textId="6D075F59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3C5D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3C5DFA">
        <w:rPr>
          <w:rFonts w:ascii="BRH Devanagari Extra" w:hAnsi="BRH Devanagari Extra" w:cs="BRH Devanagari Extra"/>
          <w:sz w:val="40"/>
          <w:szCs w:val="32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165C50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1BF5F2B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65B2BB47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ï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14C777A6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4345E183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029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AE93FFF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-e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mÉþÈ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uÉ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ÍqÉÌiÉþ SÏÍ¤Éi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uÉSþÌ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e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148F89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774D846" w14:textId="2B20F9D9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</w:rPr>
        <w:t>k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z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D2ED0" w14:textId="2A0386EB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481DD1">
        <w:rPr>
          <w:rFonts w:ascii="BRH Devanagari Extra" w:hAnsi="BRH Devanagari Extra" w:cs="BRH Devanagari Extra"/>
          <w:sz w:val="40"/>
          <w:szCs w:val="40"/>
        </w:rPr>
        <w:t>U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5723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57238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z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B04A9" w14:textId="5FD43474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[</w:t>
      </w:r>
      <w:r w:rsidR="009A681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1EB097" w14:textId="77777777" w:rsidR="00621DF1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621DF1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296991F5" w14:textId="77777777" w:rsidR="00165C50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06D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ç | mÉzrÉþÌi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2113CA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È | u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þ®qÉç | qÉlÉþÈ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SìÿqÉç | cÉ¤ÉÑþÈ | xÉÔrÉïþÈ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qÉç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sÉÿqÉç | lÉ | WûUþÈ | uÉÏÌiÉþ | </w:t>
      </w:r>
    </w:p>
    <w:p w14:paraId="7A505B35" w14:textId="77777777" w:rsidR="00621DF1" w:rsidRPr="00481DD1" w:rsidRDefault="00621DF1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ÍpÉ-uÉUç.wÉþÌi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</w:t>
      </w:r>
      <w:r w:rsidR="008529C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7C7F5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D172DA6" w14:textId="3801258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65C5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3F1E1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481DD1">
        <w:rPr>
          <w:rFonts w:ascii="BRH Devanagari Extra" w:hAnsi="BRH Devanagari Extra" w:cs="BRH Devanagari Extra"/>
          <w:sz w:val="40"/>
          <w:szCs w:val="40"/>
        </w:rPr>
        <w:t>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481DD1">
        <w:rPr>
          <w:rFonts w:ascii="BRH Devanagari Extra" w:hAnsi="BRH Devanagari Extra" w:cs="BRH Devanagari Extra"/>
          <w:sz w:val="40"/>
          <w:szCs w:val="40"/>
        </w:rPr>
        <w:t>e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71F13B" w14:textId="1E01434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b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481DD1">
        <w:rPr>
          <w:rFonts w:ascii="BRH Devanagari Extra" w:hAnsi="BRH Devanagari Extra" w:cs="BRH Devanagari Extra"/>
          <w:sz w:val="40"/>
          <w:szCs w:val="40"/>
        </w:rPr>
        <w:t>l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a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x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x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 C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q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481DD1">
        <w:rPr>
          <w:rFonts w:ascii="BRH Devanagari Extra" w:hAnsi="BRH Devanagari Extra" w:cs="BRH Devanagari Extra"/>
          <w:sz w:val="40"/>
          <w:szCs w:val="40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481DD1">
        <w:rPr>
          <w:rFonts w:ascii="BRH Devanagari Extra" w:hAnsi="BRH Devanagari Extra" w:cs="BRH Devanagari Extra"/>
          <w:sz w:val="40"/>
          <w:szCs w:val="40"/>
        </w:rPr>
        <w:t>l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4688A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</w:rPr>
        <w:t>]</w:t>
      </w:r>
      <w:r w:rsidR="000B1595"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34049F6" w14:textId="77777777" w:rsidR="00E0029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E0029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446240ED" w14:textId="77777777" w:rsidR="00165C50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mÉ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È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qÉÉ | iÉmÉþÈ | ÌlÉËUÌiÉþ | </w:t>
      </w:r>
    </w:p>
    <w:p w14:paraId="0861A6C8" w14:textId="77777777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É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lÉ | iÉmÉþÈ | ÌlÉËUÌiÉþ | </w:t>
      </w:r>
    </w:p>
    <w:p w14:paraId="2548029A" w14:textId="77777777" w:rsidR="009A6815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uÉæ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234D3" w14:textId="77777777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88D69" w14:textId="0855DAA9" w:rsidR="00E0029C" w:rsidRPr="00481DD1" w:rsidRDefault="00E0029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ç.ÌWû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ç.ÌWûþ | rÉÉÌiÉþ | i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U¤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Wû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575C93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2B5152E" w14:textId="3CC09D15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</w:rPr>
        <w:t>p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</w:rPr>
        <w:t>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o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x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481DD1">
        <w:rPr>
          <w:rFonts w:ascii="BRH Devanagari Extra" w:hAnsi="BRH Devanagari Extra" w:cs="BRH Devanagari Extra"/>
          <w:sz w:val="40"/>
          <w:szCs w:val="40"/>
        </w:rPr>
        <w:t>U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481DD1">
        <w:rPr>
          <w:rFonts w:ascii="BRH Devanagari Extra" w:hAnsi="BRH Devanagari Extra" w:cs="BRH Devanagari Extra"/>
          <w:sz w:val="40"/>
          <w:szCs w:val="40"/>
        </w:rPr>
        <w:t>xiu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</w:rPr>
        <w:t>ir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481DD1">
        <w:rPr>
          <w:rFonts w:ascii="BRH Devanagari Extra" w:hAnsi="BRH Devanagari Extra" w:cs="BRH Devanagari Extra"/>
          <w:sz w:val="40"/>
          <w:szCs w:val="40"/>
        </w:rPr>
        <w:t>W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C2B6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F45EF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uÉ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9310D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aÉlq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77FA4326" w14:textId="77777777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CirÉÉþ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0AC69A4" w14:textId="33664F7E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rÉ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</w:p>
    <w:p w14:paraId="56EF06E9" w14:textId="1F2DF212" w:rsidR="0025320E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 rÉeÉÑþwÉÉ </w:t>
      </w:r>
    </w:p>
    <w:p w14:paraId="2AE8FE06" w14:textId="297FB268" w:rsidR="00165C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-qÉ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7C2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4765FCC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qÉÉ zÉÉÿ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EA02F66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47173F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mÉÑ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8567D" w:rsidRPr="00481DD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53B8C3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UÈ -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2E3C166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i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þp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67F0E23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4E5BB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ÌW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rÉiÉç | AeÉÑþwÉliÉ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70223859" w14:textId="77777777" w:rsidR="00165C50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ÿ | ÌWû | L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uÉÉÈ | eÉ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ÉrÉþli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BD8B49B" w14:textId="2DA7B3E2" w:rsidR="00165C50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proofErr w:type="gramStart"/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6F7F27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09089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0908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ÑþwÉÉ | </w:t>
      </w:r>
    </w:p>
    <w:p w14:paraId="73957C0B" w14:textId="77777777" w:rsidR="00F4649E" w:rsidRPr="00090892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liÉUþl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iÉUþliÉÈ |</w:t>
      </w:r>
      <w:r w:rsidR="00E0029C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494D4" w14:textId="0B91050A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ÍqÉirÉ×þ</w:t>
      </w:r>
      <w:r w:rsidR="00C855EE" w:rsidRPr="0009089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5D80" w:rsidRPr="000908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0029C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wÉÈ | rÉeÉÑþwÉÉ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8E52F8" w14:textId="77777777" w:rsidR="00165C50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Ç - iÉUþÌiÉ | rÉÈ | rÉe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ÍqÉÌiÉþ | </w:t>
      </w:r>
    </w:p>
    <w:p w14:paraId="4711D8A6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B1290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 (74)</w:t>
      </w:r>
    </w:p>
    <w:p w14:paraId="317ED6E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ûl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oÉëÉï¼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</w:t>
      </w:r>
      <w:r w:rsidR="005012DB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iÉÑþÌuÉï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A06C64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0F0E596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C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þrÉ oÉëÔiÉÉc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þ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rÉ </w:t>
      </w:r>
    </w:p>
    <w:p w14:paraId="54A47EE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qÉëÉÿ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AAAC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qÉëÉÿe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AFA4CD2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F62025B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E0156BD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È | eÉÉaÉþiÉÈ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69904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NûlSÈ - q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D0411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þrÉ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eÉÉþlÉqÉç | </w:t>
      </w:r>
    </w:p>
    <w:p w14:paraId="705D0423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3B74A03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321374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020FD9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CAD696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03B0EB8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7AD5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D10D7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03FF4111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xuÉÉlÉÉÿqÉç | xÉÉqÉëÉÿ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È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26FD5A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mÉëiÉÏÌiÉþ | </w:t>
      </w:r>
    </w:p>
    <w:p w14:paraId="4765705E" w14:textId="77777777" w:rsidR="00BA0BC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19949F3E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37C07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þ | l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YuÉþ | </w:t>
      </w:r>
    </w:p>
    <w:p w14:paraId="75ADBFD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qÉç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25A6D09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CÌiÉþ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§ÉÈ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ÍxÉ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DE198" w14:textId="77777777" w:rsidR="00E0029C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§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xrÉþ | </w:t>
      </w:r>
    </w:p>
    <w:p w14:paraId="42E42D6E" w14:textId="77777777" w:rsidR="00E0029C" w:rsidRPr="00481DD1" w:rsidRDefault="00004639" w:rsidP="00666FD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6AFAB0E" w14:textId="3BCDCEA8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617DD946" w14:textId="047016DC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29A08E" w14:textId="29086353" w:rsidR="00AB2804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D73740" w14:textId="77777777" w:rsidR="00AB2804" w:rsidRPr="00481DD1" w:rsidRDefault="00AB280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42069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C04764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="00D677A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023B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´ÉÉþ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="00503AE5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1CC6EC3" w14:textId="77777777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È x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C20337" w14:textId="1CFA9AA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uÉ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020D53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79C619C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qÉ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BC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AlÉþÍp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Íp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iÉ¸</w:t>
      </w:r>
      <w:r w:rsidR="004F16E7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LÌiÉþ |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È | </w:t>
      </w:r>
    </w:p>
    <w:p w14:paraId="3FD774A1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3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¢üqr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7A22B37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xjÉÉrÉÉÿ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§Éþ | ÌiÉ¸þiÉÉ | </w:t>
      </w:r>
    </w:p>
    <w:p w14:paraId="3360B7F2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x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xu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Mçü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07D860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1DE9CC8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luÉÉUpr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7238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0A8B561F" w14:textId="78F537DC" w:rsidR="00666FD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ÉëþÌiÉ¸Émr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þÌiÉÌ¸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Ç Æ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¸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ÏrÉþ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9E527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390BF" w14:textId="77777777" w:rsidR="000B1595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B1595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A0162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84ACAD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46E1590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uÉ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´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iÉç | xuÉÉi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E20C512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´ÉÉurÉÿqÉç | xu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AmÉëþ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mÉëþÌi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A351C7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926576" w14:textId="77777777" w:rsidR="000E35DA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pÉuÉþÌiÉ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mÉëþÌiÉÌ¸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ÌlÉþ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B445A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AmÉëþÌiÉÌ¸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9D41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49993976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ÉÉlÉÉÿqÉç | aÉëWûÿ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E40EE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iÉç - lÉÏr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þmÉ - AÉMÑüþrÉÉïiÉç | mÉëi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þÌiÉ | mÉëiÉÏÌi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mÉëiÉÏÌiÉþ | </w:t>
      </w:r>
    </w:p>
    <w:p w14:paraId="6D4DB4DD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mÉëiÉÏÌiÉþ | rÉeÉþqÉÉlÉÈ | ÌiÉ¸þÌiÉ | mÉëiÉÏÌiÉþ | </w:t>
      </w:r>
    </w:p>
    <w:p w14:paraId="59206A49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8 (69)</w:t>
      </w:r>
    </w:p>
    <w:p w14:paraId="4B9A50DB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þ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7A1CAF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97F3E8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18F65A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66FD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3B03D1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130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0E4E74" w14:textId="77777777" w:rsidR="00AF0F7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F0F7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erÉÉSè-rÉ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43E496B3" w14:textId="121FC3B1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lu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ÍkÉÎw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AA890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158EA47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xÉÍqÉ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B2079D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Uç.ÌWûþ | </w:t>
      </w:r>
    </w:p>
    <w:p w14:paraId="57EFE57B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FD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Éc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9438391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rÉÑÈ | iÉUç.ÌWû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¤Éÿ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E1B0A0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AlÉÑþ | xÉÍqÉÌiÉþ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¦ÉÏÿqÉç | LÌiÉþ | </w:t>
      </w:r>
    </w:p>
    <w:p w14:paraId="0E5C5270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l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</w:t>
      </w:r>
    </w:p>
    <w:p w14:paraId="06D34664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ÍkÉÎwhÉþrÉÈ | 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ÎluÉÌiÉþ | k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02A8A" w14:textId="16A1881E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DEFA683" w14:textId="6B132E6F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9E93F93" w14:textId="7D81ED43" w:rsidR="00377C24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C78257D" w14:textId="77777777" w:rsidR="00377C24" w:rsidRPr="00481DD1" w:rsidRDefault="00377C2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ACE38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33AF13" w14:textId="77777777" w:rsidR="00377C24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lÉþÇ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7C2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7C2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77C24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377C2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ÉÿiÉç </w:t>
      </w:r>
    </w:p>
    <w:p w14:paraId="45380271" w14:textId="7777777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1D6CB3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</w:t>
      </w:r>
    </w:p>
    <w:p w14:paraId="7D41D3A1" w14:textId="129B58B7" w:rsidR="0078790B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ûþ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ÌiÉþ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uÉ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ï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98A9C" w14:textId="703D5DBB" w:rsidR="0000463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×Ì£ü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wÉÉÿÇ Æ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8742CF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4C1AEB9F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zÉqÉþÌ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Uç.ÌWû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AÉmÉë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-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ESþgcÉqÉç | lÉrÉþÎliÉ | iÉUç.ÌWûþ | iÉxrÉþ | </w:t>
      </w:r>
    </w:p>
    <w:p w14:paraId="3FCE063B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´ÉmÉþhÉ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D1EC9C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lÉÿ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</w:t>
      </w:r>
    </w:p>
    <w:p w14:paraId="596EFB15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qÉç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E5352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1A32960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m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zÉÑ - ´ÉmÉþhÉ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UþÎliÉ | xÉ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xrÉÉi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jrÉþÍqÉÌiÉþ ÌlÉÈ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rÉÿqÉç | </w:t>
      </w:r>
    </w:p>
    <w:p w14:paraId="3B770C0F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ÉiqÉ - iuÉÉrÉþ | rÉÌSþ | </w:t>
      </w:r>
    </w:p>
    <w:p w14:paraId="6116808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uÉ - SÉlÉÿqÉç | lÉz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ÉerÉþxrÉ | </w:t>
      </w:r>
    </w:p>
    <w:p w14:paraId="374D9628" w14:textId="77777777" w:rsidR="00004639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Ér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865193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þÈ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rÉþÍ¶ÉÌ¨É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³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45476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³Éç | rÉÈ | iÉÉlÉç |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AÉÌiÉïÿqÉç | LÌiÉþ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û | CÌiÉþ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7E407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90777" w14:textId="77777777" w:rsidR="00666FD4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þÈ -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AÉÌiÉïÿqÉç | LÌiÉþ | </w:t>
      </w:r>
    </w:p>
    <w:p w14:paraId="2B80167B" w14:textId="77777777" w:rsidR="00C5393F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0 (76)</w:t>
      </w:r>
      <w:r w:rsidR="00F2552E"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wÉÎQè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C5393F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þzÉÌiÉ¶É) </w:t>
      </w:r>
      <w:r w:rsidR="00C5393F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EB33A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928F4F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73499DC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C437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cÉ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qÉlrÉiÉ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A3718D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þzÉÑm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ÉqrÉþ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5EC19F0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F2AC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qÉ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0C1926E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jÉÍp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472B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BF73D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96E9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377D90" w14:textId="77777777" w:rsidR="00004639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004639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5AD8DEA5" w14:textId="77777777" w:rsidR="00BC4672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CE237E8" w14:textId="77777777" w:rsidR="00F2552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xqÉæÿ | mÉëÌiÉþ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7A290" w14:textId="77777777" w:rsidR="005B26A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lÉç |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77743BA3" w14:textId="77777777" w:rsidR="00FD33E1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ÉÍq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20C770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xrÉþ | qÉ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BD31BE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8FEAD5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ÿ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liÉþÈ | mÉëiÉÏÌiÉ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2930AA5F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A…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prÉÈ | mÉUÏÌiÉþ | </w:t>
      </w:r>
    </w:p>
    <w:p w14:paraId="4B04D2CE" w14:textId="77777777" w:rsidR="00BD31BE" w:rsidRPr="00481DD1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cÉUþliÉ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80FF1" w14:textId="4ABB9E0D" w:rsidR="00004639" w:rsidRDefault="0000463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ÉlÉæÿ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wÉÑ | mÉëiÉÏÌiÉþ |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æ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D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AAB3C88" w14:textId="77777777" w:rsidR="0078790B" w:rsidRPr="00481DD1" w:rsidRDefault="0078790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2841A2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6A96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1016E4DF" w14:textId="0028A12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w¢üÏ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570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96E9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9D7BD9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A15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1B67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4512582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F05A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Ñü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CC0D2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228F1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ED7C55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592E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zÉÑ-mÉÌi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cÉiÉÑþwmÉSÉ</w:t>
      </w:r>
      <w:r w:rsidR="001443F5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6BB451F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² - mÉSÉÿqÉç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lÉw¢üÏ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¢ü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È | rÉeÉþqÉÉlÉxrÉ | </w:t>
      </w:r>
    </w:p>
    <w:p w14:paraId="295782E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rÉqÉÉþlÉqÉç | AÎluÉÌiÉþ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6B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È | </w:t>
      </w:r>
    </w:p>
    <w:p w14:paraId="1D461DE2" w14:textId="77777777" w:rsidR="00FD33E1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Lå¤ÉþliÉ | qÉlÉþxÉÉ | cÉ¤ÉÑþwÉÉ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F51688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C7AE3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-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Ã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liÉþ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oÉWÒû - kÉÉ | LMüþÃ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þ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È | iÉÉlÉç | A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07EB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E386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q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D7758F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69D758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51B31F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×üþ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z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0231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4EDE585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2F08DB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178E26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þxÉÈ |</w:t>
      </w:r>
      <w:r w:rsidR="00490942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30D4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þl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70E735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3762BF9C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þlÉxrÉ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þÈ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qÉç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5D97F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×ü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ÑþmÉ-AÉM×üþiÉ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rÉiÉç | AxjÉÉÿiÉç 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B9BC5D5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È | rÉeÉþqÉÉlÉxrÉ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0153D2" w14:textId="77777777" w:rsidR="00B876C3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</w:t>
      </w:r>
      <w:r w:rsidR="00B876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| </w:t>
      </w:r>
    </w:p>
    <w:p w14:paraId="67F9782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EU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°ËUÌiÉþ mÉiÉç - Íp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CirÉÉÿ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ÌuÉµÉÉÿiÉç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LiÉþl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8835A5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22DA43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þËU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7C014E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ËUþ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189D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þ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81EEE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kÉþUÇ M×ü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FB7AA3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440957E5" w14:textId="407321A1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F30E4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 eÉÉþ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xuÉ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BF4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rÉÉþ aÉcNû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45176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ÿ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34203E3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900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UþSl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3FFB6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</w:t>
      </w:r>
      <w:r w:rsidR="0061281B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DE5121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75DB190E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Éÿ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iÉç | </w:t>
      </w:r>
    </w:p>
    <w:p w14:paraId="715D2585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Uþ |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| mÉÉzÉÿ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754DD7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£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37E19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ÿqÉç | AkÉþUqÉç | </w:t>
      </w:r>
    </w:p>
    <w:p w14:paraId="52D5FEF9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qÉÈ | iÉÎxqÉ</w:t>
      </w:r>
      <w:r w:rsidR="002A2AB0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mÉëiÉÏÌiÉþ |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</w:t>
      </w:r>
      <w:r w:rsidR="0082251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urÉ - uÉÉWûÿqÉç | </w:t>
      </w:r>
    </w:p>
    <w:p w14:paraId="76A37B3C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zÉ×iÉÇ -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ïUÿ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¥ÉrÉ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Sþ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i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Wû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Aj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B9266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D05CD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rÉÉÿ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iuÉq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4EEC3895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iuÉqÉç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uÉ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D62CD" w:rsidRPr="00481DD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438AC3" w14:textId="77777777" w:rsidR="001D16BB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1D16BB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2F447D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4 (66)</w:t>
      </w:r>
    </w:p>
    <w:p w14:paraId="11634D9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mÉëqÉÑ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- i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QûþzÉ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914DC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D61D59C" w14:textId="507D4405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prÉÉþ</w:t>
      </w:r>
      <w:r w:rsidR="001A0E51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rÉÉÅÅ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4CA75A" w14:textId="77777777" w:rsidR="00D761C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prÉ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761C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lÉÏ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rÉÑþ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</w:t>
      </w:r>
    </w:p>
    <w:p w14:paraId="50BCEDD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uÉ×þ¨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AFCB873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C3D1D32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F95E61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prÉÉÿqÉç | </w:t>
      </w:r>
    </w:p>
    <w:p w14:paraId="14A92C3E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ÉprÉ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13143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rÉþ | LÌiÉþ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BFBB669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ÉÿuÉë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72919C9A" w14:textId="77777777" w:rsidR="00F2552E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</w:t>
      </w:r>
      <w:r w:rsidR="007B6DE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ÌSÌiÉþ Ì² - mÉÉiÉç | rÉeÉþqÉÉl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irÉþ | mÉgc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È | 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iÉqÉç | rÉiÉç | </w:t>
      </w:r>
    </w:p>
    <w:p w14:paraId="5731C49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</w:p>
    <w:p w14:paraId="2B4EDBFF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ÉlÉÉÿ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rÉeÉþqÉÉlÉxrÉ | </w:t>
      </w:r>
    </w:p>
    <w:p w14:paraId="0B5AA001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lÉÉÿ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EB8FC1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9ABBAE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4717054C" w14:textId="2C21CF19" w:rsidR="0047018D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78790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8790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8790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Ík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rÉÉÿlÉç mÉëÏhÉÉÌiÉ |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E5273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32FC3D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1403A2E1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M×üþiÉ | C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</w:t>
      </w:r>
    </w:p>
    <w:p w14:paraId="6A8C48BC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ÍqÉþiÉÉU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- LiÉþlÉ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F3A9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ÉÿqÉç | uÉæ | </w:t>
      </w:r>
    </w:p>
    <w:p w14:paraId="0306F0EC" w14:textId="77777777" w:rsidR="00BF30E4" w:rsidRPr="00481DD1" w:rsidRDefault="0047018D" w:rsidP="001B4034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Ér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þÈ | A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 C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ÿqÉç | A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F20A2" w:rsidRPr="00481DD1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554734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jxuÉÉWûÉM×ü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¹ÉiÉç - x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997BF2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5134CC8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57766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6 (55)</w:t>
      </w:r>
    </w:p>
    <w:p w14:paraId="71973A2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9F8FB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15A12E9" w14:textId="77777777" w:rsidR="00C5393F" w:rsidRP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Ç Æ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rÉ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9458E7" w14:textId="77777777" w:rsidR="00791A5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iÉ³É S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</w:t>
      </w:r>
      <w:r w:rsidR="00791A52" w:rsidRPr="00E5723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pÉuÉirÉÉalÉ</w:t>
      </w:r>
      <w:r w:rsidR="00EC277D" w:rsidRPr="00E5723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E5723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57238">
        <w:rPr>
          <w:rFonts w:ascii="BRH Devanagari Extra" w:hAnsi="BRH Devanagari Extra" w:cs="BRH Devanagari Extra"/>
          <w:sz w:val="40"/>
          <w:szCs w:val="40"/>
          <w:lang w:val="en-US"/>
        </w:rPr>
        <w:t>rrÉcÉ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234AE5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6C55A2" w:rsidRPr="0009089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1A52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Sè uÉæwh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91A52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09089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kÉÉlÉþqÉÉal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rrÉÉ xÉëÑcÉ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þ uÉÉr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þ¶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Ç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wÉ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9403FE" w14:textId="77777777" w:rsidR="0047018D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47018D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6969E217" w14:textId="77777777" w:rsidR="008A354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ArÉþj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37CC0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cÉUþÌiÉ |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</w:t>
      </w:r>
    </w:p>
    <w:p w14:paraId="6CA596E8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279B3539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3F1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085597C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01B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rÉÉ | xÉëÑcÉ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56ABD553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ÌlÉ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 | xÉS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-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923C7EB" w14:textId="77777777" w:rsidR="00BF30E4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e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CB93207" w14:textId="77777777" w:rsidR="0047018D" w:rsidRPr="00481DD1" w:rsidRDefault="0047018D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37C0FE1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1E0F0D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h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D83D680" w14:textId="77777777" w:rsidR="00B57766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ÔrÉïþxr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C8AC0B" w14:textId="0CBFEDF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BF30E4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mÉç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‡û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E7CEDAC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49B6CADB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ÎeqÉþ | uÉÉcÉ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xÉÔ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þh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eqÉþ | </w:t>
      </w:r>
    </w:p>
    <w:p w14:paraId="049118A4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mÉ×cÉþÈ | xÉÔrÉïþxrÉ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Ï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liÉÈ - 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eÉaÉþiÉÏ | NûlSþÈ | </w:t>
      </w:r>
    </w:p>
    <w:p w14:paraId="4D6B0054" w14:textId="1374E6BA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6171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ÉÏÿlSì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È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É-uÉÂþh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‡ûÈ | NûlS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06C434AE" w14:textId="1CDD5A5E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E09206" w14:textId="2230004B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880900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F86B90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432D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qÉ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þWû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9227A5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5506D9E0" w14:textId="77777777" w:rsidR="00E57B4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Oèû 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02E14F64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8AF656E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1BD2E5F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þÈ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qÉÉÿ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04CDC7CC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-</w:t>
      </w:r>
      <w:r w:rsidR="00BB5EE5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68904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whÉWûÉÿ | NûlS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| mÉÉ§ÉÿqÉç | </w:t>
      </w:r>
    </w:p>
    <w:p w14:paraId="0F73493B" w14:textId="77777777" w:rsidR="0086750C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ÑüiÉç | NûlSþ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lÉÉÿqÉç | mÉÉ§ÉÿqÉç | </w:t>
      </w:r>
    </w:p>
    <w:p w14:paraId="54CD09B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È | kÉë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rÉþ | mÉÉ§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 xml:space="preserve">19 (33) </w:t>
      </w:r>
    </w:p>
    <w:p w14:paraId="58F99A0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 - oÉ×W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 - §ÉrÉþÎx§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97BAE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E99253" w14:textId="058C664B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="009D7E1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rÉ</w:t>
      </w:r>
      <w:r w:rsidR="00676EB3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þqÉÉlÉ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</w:t>
      </w:r>
      <w:r w:rsidR="00F6081E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ÒÈ ¤ÉÏþrÉiÉ </w:t>
      </w:r>
    </w:p>
    <w:p w14:paraId="009F375F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71BFA58" w14:textId="74A808A5" w:rsidR="0086750C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þiÉUlÉÑ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0A1E3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Ò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62ADB9" w14:textId="77777777" w:rsidR="008A354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ïþ mÉ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þh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016C3F"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AF4011" w14:textId="77777777" w:rsidR="00871460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71460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33985F2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aÉïþÈ | </w:t>
      </w:r>
      <w:r w:rsidR="00D566DE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09089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ÑïÈ | rÉeÉþqÉÉlÉxrÉ | 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¹aÉïþÈ | ZÉsÉÑþ | uÉæ |</w:t>
      </w:r>
      <w:r w:rsidR="008A3544"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mÉÔuÉïþ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ïÈ | 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i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ÉÿiÉç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rÉÉÿÈ | </w:t>
      </w:r>
    </w:p>
    <w:p w14:paraId="10D4707B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zÉþ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EBD0D0" w14:textId="77777777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ÌSÌiÉþ mÉëÉiÉÈ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Éi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682E5" w14:textId="77777777" w:rsidR="008A3544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170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zÉqÉï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ÿirÉæï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78DC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1C86209" w14:textId="2E0922C3" w:rsidR="00871460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808F4" w:rsidRPr="001808F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</w:t>
      </w:r>
      <w:r w:rsidRPr="001808F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È | Ì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ÒpÉþÈ | eÉaÉþir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pÉÔÿ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65BAC0" w14:textId="77777777" w:rsidR="000662FB" w:rsidRPr="00481DD1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hÉÉþm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þ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| </w:t>
      </w:r>
    </w:p>
    <w:p w14:paraId="3CBA3C87" w14:textId="5704D52E" w:rsidR="00871460" w:rsidRDefault="00871460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ëÉh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6F732BFC" w14:textId="77777777" w:rsidR="00E57238" w:rsidRDefault="00E57238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B0ECA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735B78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x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þ i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88E927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 Eþm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z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x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655FDA" w14:textId="77777777" w:rsidR="0086750C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Sì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6D222D15" w14:textId="77777777" w:rsidR="00E57238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95268B" w14:textId="22C338EB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5723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F47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24756AE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rÉþcNû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rÉþcNû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791D0D1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4B9AB" w14:textId="77777777" w:rsidR="00A049F1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rÉþ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uÉæ | </w:t>
      </w:r>
    </w:p>
    <w:p w14:paraId="1053A380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49F1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xÉÇ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irÉÑþm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3B418D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Íx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2940C0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ÉþÌlÉ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5E762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uÉþiÉÏÈ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SþÈ | </w:t>
      </w:r>
    </w:p>
    <w:p w14:paraId="13AA681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ÎeÉþ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B679A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ÉuÉ | </w:t>
      </w:r>
    </w:p>
    <w:p w14:paraId="208E26A4" w14:textId="77777777" w:rsidR="0086750C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µÉÈ | </w:t>
      </w:r>
    </w:p>
    <w:p w14:paraId="086D185B" w14:textId="77777777" w:rsidR="000F4188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ÌSirÉþ± - µÉ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4C061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B919E0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C695DCB" w14:textId="727E7928" w:rsidR="000B1595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010DC4" w:rsidRPr="00481DD1">
        <w:rPr>
          <w:rFonts w:ascii="BRH Devanagari Extra" w:hAnsi="BRH Devanagari Extra" w:cs="BRH Devanagari Extra"/>
          <w:sz w:val="40"/>
          <w:szCs w:val="40"/>
        </w:rPr>
        <w:t>-o</w:t>
      </w:r>
      <w:r w:rsidR="00010DC4" w:rsidRPr="00481DD1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iÉ ÌuÉµÉÉÍqÉ§ÉeÉq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Ï 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xmÉ</w:t>
      </w:r>
      <w:r w:rsidR="00647180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2F380D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rÉÉ-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ÍpÉþ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 uÉ×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0B1595" w:rsidRPr="00481D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FADEE6" w14:textId="58547E89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720B7" w14:textId="74EC8C0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4EF91" w14:textId="77777777" w:rsidR="00EF298F" w:rsidRDefault="00EF298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40255E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14E63ADA" w14:textId="77777777" w:rsidR="00036274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i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C7D69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Uþ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ÉuÉ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q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013FDAC" w14:textId="77777777" w:rsidR="00E474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mÉËUþ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AmÉþËUÍq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mÉþËU -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79F78D71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28FA1FB7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xÉþ¸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0B6A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1E9F661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uÉÍxÉþ¸xr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ÍqÉÌiÉþ ÌuÉ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ÿqÉç |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41CDD3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pÉÔr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xÉ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CÌiÉþ | </w:t>
      </w:r>
    </w:p>
    <w:p w14:paraId="42607FA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ÌS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0B0DBAE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ÎalÉ-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xiÉÉÿiÉç | xrÉÉi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ÿ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8013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AB6CF7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YjrÉþÈ | xrÉÉ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MÑ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377E5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rÉ¥É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2D758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B48A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xÉÏþrÉÉ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2 (78)</w:t>
      </w:r>
    </w:p>
    <w:p w14:paraId="149F4547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4080E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pÉÔ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</w:t>
      </w:r>
      <w:r w:rsidR="00E0441C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B8F46B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297E55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ÿÈ xj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84724A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563540" w14:textId="763F14DD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c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iqÉÉlÉþ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ïrÉi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iÉmÉïrÉiÉ </w:t>
      </w:r>
    </w:p>
    <w:p w14:paraId="6245812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iÉmÉïrÉi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F78E27B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B95415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þ CÌiÉþ ÌlÉ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ÉÿÈ | x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´ÉÑiÉþÈ | AÉr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F819A5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3FC989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6EE43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ÉþÈ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uÉÉc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qÉÉlÉÿ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99F61AC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2DB74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59AE0E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a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742C7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i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0C499128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D525C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BA9462F" w14:textId="3567C4BB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SìÈ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7F65191" w14:textId="77777777" w:rsidR="00C53403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A3EF0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È xuÉÉrÉæ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wÉÑþ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xrÉÉÍpÉ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ÉþhÉxrÉ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4F692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02440686" w14:textId="77777777" w:rsidR="00D82933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F30A6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06BB0119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zÉþÈ | ÌuÉzÉþÈ | ZÉsÉÑþ | uÉæ | UÉ¥É</w:t>
      </w:r>
      <w:r w:rsidR="00223570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ëSÉ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5DB53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È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AuÉÏþuÉ×k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lÉþx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A5BD54F" w14:textId="77777777" w:rsidR="00C53403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GiÉþmÉëeÉ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iÉþ -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pÉ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Ci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lSì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64D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uÉþlÉÉrÉ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uÉÉrÉæÿ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È | xuÉÉrÉæ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| </w:t>
      </w:r>
    </w:p>
    <w:p w14:paraId="69634C8C" w14:textId="4F55168A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lÉÈ - rÉÉcr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78DD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þÍpÉ - x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Éþ</w:t>
      </w:r>
      <w:r w:rsidR="00504876"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rÉ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17C7CC4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FCB1FE1" w14:textId="3014E78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="00012BD3" w:rsidRPr="00171033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</w:t>
      </w:r>
      <w:r w:rsidR="00EC277D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</w:t>
      </w:r>
      <w:r w:rsidR="00E3473E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="00E0441C"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17103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ÉÑ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0438B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92C8D0" w14:textId="10DEE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qÉÉÿ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xMüÉl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ïþÇ qÉÉ ÌlÉu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102EB7B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B1EBA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xrÉ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6B4BC85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5550B28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3DDBC7D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3C94B9EA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xMülSþÌiÉ | xÉÈ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0AD09D2" w14:textId="77777777" w:rsidR="000662F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ÌlÉ</w:t>
      </w:r>
      <w:r w:rsidR="00CA2E84" w:rsidRPr="00481DD1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5E7F8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È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h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 | </w:t>
      </w:r>
    </w:p>
    <w:p w14:paraId="394F2766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AÌlÉþbÉÉï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±É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r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ïþÈ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ÿqÉç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ÿqÉç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U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Ç - cÉUþliÉqÉç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qÉç |</w:t>
      </w:r>
    </w:p>
    <w:p w14:paraId="2CA7474D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C5340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5 (60)</w:t>
      </w:r>
    </w:p>
    <w:p w14:paraId="286727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59604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7D0173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518012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44F23E3E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D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C4AA605" w14:textId="3C2F067C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ÿmÉïrÉÌiÉ qÉ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76CFCAF4" w14:textId="77777777" w:rsidR="006C785E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Ñþ pÉuÉÌiÉ qÉlÉÑwrÉrÉ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ÿ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927580" w:rsidRPr="00481DD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A9FB3D" w14:textId="77777777" w:rsidR="003E0C0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zÉþqpÉÔÈ | </w:t>
      </w:r>
    </w:p>
    <w:p w14:paraId="40180BBB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mÉ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F3963BC" w14:textId="77777777" w:rsidR="00D42DB5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D42DB5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7B3FD6F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uÉæ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ÌiÉ | </w:t>
      </w:r>
    </w:p>
    <w:p w14:paraId="7F0E78D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FCBEA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pÉuÉþÌiÉ | </w:t>
      </w:r>
    </w:p>
    <w:p w14:paraId="4F7EC62B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6733CF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-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rÉÉlÉç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4D854A9E" w14:textId="77777777" w:rsidR="003E0C0B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i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ÉlÉç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7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ÉlÉç | iÉÉl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o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ÎoS - qÉiÉþ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8C77ED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ÉlÉç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E1817C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Ñ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314957" w14:textId="77777777" w:rsidR="00144C40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23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Ï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BD75988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C40" w:rsidRPr="00481DD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92A8D2" w14:textId="77777777" w:rsidR="00D42DB5" w:rsidRPr="00481DD1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zÉþ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36836" w14:textId="77777777" w:rsidR="00D42DB5" w:rsidRDefault="00D42DB5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È | SìÌuÉþhÉqÉç |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18A1DD59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F27CC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CA66460" w14:textId="77777777" w:rsidR="00C5393F" w:rsidRPr="00481DD1" w:rsidRDefault="005A5449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ûpÉþ¤ÉÉÈ</w:t>
      </w:r>
      <w:r w:rsidR="000953B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665713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6CB644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Sþ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6D8D7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30D97217" w14:textId="0D75676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æþk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uÉxÉÏ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liÉÑ |</w:t>
      </w:r>
      <w:r w:rsidR="0005156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FA9DFF" w14:textId="0C02853E" w:rsidR="004C79B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498BF79C" w14:textId="753C4BD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C10D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="00EC10D7"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A6E973" w14:textId="77777777" w:rsidR="00C2057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C2057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3356A916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rÉÑþwqÉli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pÉ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-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EA16F56" w14:textId="77777777" w:rsidR="00C90D3A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ClSìþ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qÉ³Éç | Ì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xÉuÉþ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238EE84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90D3A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rÉÑþwqÉliÉÈ | Ì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SþliÉ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D23013D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i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xÉuÉþlÉqÉç | </w:t>
      </w:r>
    </w:p>
    <w:p w14:paraId="52F35F58" w14:textId="77777777" w:rsidR="000662FB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åUþrÉliÉ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D9D992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uÉþ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È | ÎxuÉ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uÉxÉÏþr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0209FD89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</w:t>
      </w:r>
      <w:r w:rsidR="00496BE4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WÕ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54502E5C" w14:textId="77777777" w:rsidR="00144C40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È | rÉÉ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þ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230F651B" w14:textId="77777777" w:rsidR="00C20574" w:rsidRPr="00481DD1" w:rsidRDefault="00C2057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20A6739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CACEC81" w14:textId="5BCE5E9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rÉÉ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qÉÉ bÉÉþU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F9CE62" w14:textId="024B891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qÉþxi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kÉÏprÉ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A6F3DF4" w14:textId="4798B95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A85D8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eÉÏ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uÉiÉ </w:t>
      </w:r>
    </w:p>
    <w:p w14:paraId="1E190FF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854185"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869248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FA6B14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iÉ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8EC5B9D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irÉæÿl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SÉrÉ</w:t>
      </w:r>
      <w:r w:rsidR="002E593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83A048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579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3AA8A294" w14:textId="77777777" w:rsidR="00DE1C6F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ÉlÉÉþrÉ | 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ÌuÉµÉþxqÉæ | pÉÔ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iÉÉrÉþ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4C13" w:rsidRPr="005A605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Ìm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5A605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A605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1D8FC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rÉ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149E37DB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4D18D3A" w14:textId="77777777" w:rsidR="00144C40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23942E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rÉÑþ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885B2" w14:textId="77777777" w:rsidR="000662FB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22DE777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061670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rÉþ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561585FD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2C218E0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ÂSì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æï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40F44F" w14:textId="77777777" w:rsidR="00144C4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5E9579C" w14:textId="35ED958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¸Ç oÉë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ÌlÉUþpÉ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þ</w:t>
      </w:r>
      <w:r w:rsidR="008241BE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D2DE81" w14:textId="77777777" w:rsidR="00914E4C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914E4C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6BAEC4BE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20691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È | rÉqÉç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þ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þcÉjÉÉÈ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É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ABE8A9C" w14:textId="77777777" w:rsidR="002C581A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35A2F" w:rsidRPr="00481DD1">
        <w:rPr>
          <w:rFonts w:ascii="BRH Devanagari Extra" w:hAnsi="BRH Devanagari Extra" w:cs="BRH Devanagari Extra"/>
          <w:sz w:val="40"/>
          <w:szCs w:val="40"/>
        </w:rPr>
        <w:t>Æ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D85790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qÉç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qÉlÉÑþÈ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ÏÌiÉþ | </w:t>
      </w:r>
    </w:p>
    <w:p w14:paraId="08A427CD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ÉÉ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¸qÉç | 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oÉë¼-cÉrÉïÿqÉç</w:t>
      </w:r>
      <w:r w:rsidR="002C581A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9799F3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þliÉqÉç </w:t>
      </w:r>
      <w:r w:rsidR="001E2A5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7EF9B4C6" w14:textId="77777777" w:rsidR="00956389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çü | CÌiÉþ | lÉ | i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99044B" w14:textId="77777777" w:rsidR="00914E4C" w:rsidRPr="00481DD1" w:rsidRDefault="00914E4C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Ì…¡ûþUxÉ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25468E89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ED6D6B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AF2A0B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þ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32F8061E" w14:textId="38A0EE98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S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700F8C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Çü Ær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1F8868A3" w14:textId="3CDF2C26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jÉç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22E62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8E3E460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(Padam)</w:t>
      </w:r>
    </w:p>
    <w:p w14:paraId="29BCDC91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 oÉëÉ¼þhÉqÉç | oÉë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</w:t>
      </w:r>
    </w:p>
    <w:p w14:paraId="4D66682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62FB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AÉxÉ</w:t>
      </w:r>
      <w:r w:rsidR="004F16DD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 | iÉÉ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qÉç | </w:t>
      </w:r>
    </w:p>
    <w:p w14:paraId="6CB6E3A7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 -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ÉUþliÉq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æ | </w:t>
      </w:r>
    </w:p>
    <w:p w14:paraId="3F487A0D" w14:textId="77777777" w:rsidR="006C797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C7974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qÉþ | uÉæ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F0C47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CÌiÉþ | ASÒþÈ | uÉæ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706EB8A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3F86EE9D" w14:textId="519D5132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æ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367CE2F0" w14:textId="7FC12808" w:rsidR="00F3419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jÉþ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qÉþeÉÑ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1AEC39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È xÉ</w:t>
      </w:r>
      <w:r w:rsidR="0053004A" w:rsidRPr="00481DD1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53E53B2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C1ADEC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(Padam)</w:t>
      </w:r>
    </w:p>
    <w:p w14:paraId="4DE10DB9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½ÿqÉç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lÉç | 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lÉ | uÉæ | iÉxr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84A19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ÌuÉÌiÉþ rÉ¥É-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Éæ | WûÏ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9F7D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qÉþ | uÉæ | iÉiÉç | CÌiÉþ | iÉxqÉÉÿ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xiuÉÌiÉþ rÉ¥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þÍpÉ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ÿqÉç | 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7CC9"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6A9A5D2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xr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ÔlÉç | l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</w:t>
      </w:r>
    </w:p>
    <w:p w14:paraId="3EF3F2A3" w14:textId="77777777" w:rsidR="000662F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Él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038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Ç - x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 | iÉ§Éþ | 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167ECA7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1 (61)</w:t>
      </w:r>
    </w:p>
    <w:p w14:paraId="1929019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pÉuÉÌi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SÒ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</w:t>
      </w:r>
    </w:p>
    <w:p w14:paraId="552F65C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§Éæ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 - q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þS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65FA4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E28925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eÉÑ¹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 uÉÉMçü | </w:t>
      </w:r>
    </w:p>
    <w:p w14:paraId="25828286" w14:textId="631E9A4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618A3" w14:textId="2F9F9513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É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2B214D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þ UjÉ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227BE36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§ÉuÉþiÉïÌl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5CFDD7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crÉÑþ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12708337" w14:textId="77777777" w:rsidR="00C5393F" w:rsidRPr="00481DD1" w:rsidRDefault="00C5393F" w:rsidP="00DE1C6F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3472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u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DE1C6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668C0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BF4566" w:rsidRPr="00481DD1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="00BF4566"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617BBF8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6792EC7D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p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ÉÑ¹þ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þ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iÉç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È | qÉkÉÑ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iÉÎxqÉ</w:t>
      </w:r>
      <w:r w:rsidR="00C472D3" w:rsidRPr="00481DD1">
        <w:rPr>
          <w:rFonts w:ascii="BRH Devanagari Extra" w:hAnsi="BRH Devanagari Extra" w:cs="BRH Devanagari Extra"/>
          <w:sz w:val="40"/>
          <w:szCs w:val="40"/>
        </w:rPr>
        <w:t>³Éç</w:t>
      </w:r>
      <w:r w:rsidR="009C0E0C" w:rsidRPr="00481DD1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çþ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uÉÉWûÉÿ | xÉUþxuÉirÉæ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0A876316" w14:textId="77777777" w:rsidR="009A1BE7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iÉç | 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26FFD" w:rsidRPr="00481D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F0F72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xMülSþÌiÉ | rÉ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crÉÑ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460A1A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 - 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hÉþ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846C3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 - x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19B3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È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§ÉÉÿ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AFE621C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ÌSÌiÉþ mÉËU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i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C069DC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4DF60FD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Ñ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48989C4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AF5B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21CE6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5F50818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E871A13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10626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e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10001D8D" w14:textId="77777777" w:rsidR="00956389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a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6F7A6B1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ÉÑþ</w:t>
      </w:r>
      <w:r w:rsidR="004C79B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6BF68D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36DE4FE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ûÉzÉÉÿi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ÉiÉç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ÌSÌiÉþ kÉÉlÉÉ-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i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jÉl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¢ü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ClSìÉþrÉ | 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BE7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È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nxÉÈ | qÉkÉÑ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09ACDC44" w14:textId="3E1AEA9A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lÉç | xuÉÉWûÉþM×ü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6681F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-M×ü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bidi="ar-SA"/>
        </w:rPr>
        <w:t>È | mÉÑlÉþÈ 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þÌmÉ - LÌi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mÉUÏÌiÉþ | </w:t>
      </w:r>
    </w:p>
    <w:p w14:paraId="478AD3C6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þM×ü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33EB402D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2E2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0B0C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ÑïÈ | uÉæ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iuÉeÉÉÿ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09D1B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þÈ | 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ÉMçü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 </w:t>
      </w:r>
    </w:p>
    <w:p w14:paraId="0AC0463C" w14:textId="77777777" w:rsidR="00956389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AaÉë</w:t>
      </w:r>
      <w:r w:rsidR="00133126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 CirÉ×þeÉÑ - aÉÉ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D5327F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zÉþÈ | qÉÌrÉþ | SkÉþiÉÏ | m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ÌlÉÌiÉ</w:t>
      </w:r>
      <w:r w:rsidR="00B50D4B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E0E87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</w:p>
    <w:p w14:paraId="4A31031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qÉÌrÉþ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550C42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A981C59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þlÉ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65E27C2" w14:textId="77777777" w:rsidR="00EF298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F298F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EF298F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EF298F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xrÉþ Ì¢ü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F3419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ëWûÉ</w:t>
      </w:r>
      <w:r w:rsidR="00B672A5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ç aÉ×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ï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34190" w:rsidRPr="00481DD1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ÿ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æ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31A1F6" w14:textId="0511ABAF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</w:t>
      </w:r>
      <w:r w:rsidR="00E93CBA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D0B35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color w:val="FF0000"/>
          <w:sz w:val="36"/>
          <w:szCs w:val="36"/>
          <w:lang w:val="en-US"/>
        </w:rPr>
        <w:t xml:space="preserve"> </w:t>
      </w:r>
    </w:p>
    <w:p w14:paraId="4F1F07F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82B33A" w14:textId="650B01F5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rÉÉþlÉx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7084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="00750CC0"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5229FFF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2C60D114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</w:t>
      </w:r>
      <w:r w:rsidR="00EA52A4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Ñþ | uÉæ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xrÉþ | Ì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ëWûÉlÉçþ | a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É |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ÍqÉÌiÉþ oÉÌWûÈ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qÉç | xÉmÉïþÎliÉ | mÉUÉÿgcÉÈ | ÌWû | rÉÎliÉþ | mÉUÉþcÉÏÍpÉÈ |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ÉÉ | mÉÑlÉþÈ | L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1C522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iÉþqÉÈ | zÉqÉïþ 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È | </w:t>
      </w:r>
    </w:p>
    <w:p w14:paraId="0B346D2A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-¶ÉÑiÉþÈ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ÉqÉç | CÌiÉþ | </w:t>
      </w:r>
    </w:p>
    <w:p w14:paraId="754CA67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ÉþlÉxrÉ | E</w:t>
      </w:r>
      <w:r w:rsidR="001B4034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w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irÉÑþmÉ - zÉÑwrÉþÌiÉ | i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A46AC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4 (64)</w:t>
      </w:r>
    </w:p>
    <w:p w14:paraId="189C1F7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</w:t>
      </w:r>
      <w:r w:rsidR="00EC277D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</w:t>
      </w:r>
      <w:r w:rsidR="006F7F27" w:rsidRPr="00481DD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870F80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0E7AA16" w14:textId="1B0BD7AE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lÉÉþ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74F8C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xÉþÇ Æ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uÉþ¨É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84AD3" w14:textId="00F5EB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þq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È | </w:t>
      </w:r>
    </w:p>
    <w:p w14:paraId="3DDB4F6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QûÉþ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È mÉ×þjÉÑ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03138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81F896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242D" w:rsidRPr="00481DD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22A67FD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 iuÉ¹ÉþUqÉ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Ç Æ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FE4120C" w14:textId="77777777" w:rsidR="003843F8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955EF4" w14:textId="53BAF38C" w:rsidR="00700B54" w:rsidRPr="00481DD1" w:rsidRDefault="005F506B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þ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UÏ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qÉkÉþ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w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iuÉ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ï U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5393F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È xrÉþxuÉ | </w:t>
      </w:r>
    </w:p>
    <w:p w14:paraId="5C6895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È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3F07A3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4CCE3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7D04DDAE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lÉÉÿ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01883" w:rsidRPr="00481DD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ÿq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EB94569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xÉÿqÉç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¨É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uÉþiÉç -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8A7E1" w14:textId="77777777" w:rsidR="000B1D1B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ÌuÉþ - 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40AE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Ï | </w:t>
      </w:r>
    </w:p>
    <w:p w14:paraId="353D61A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</w:t>
      </w:r>
    </w:p>
    <w:p w14:paraId="0ED8AB6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iÉÏQûÉ</w:t>
      </w:r>
      <w:r w:rsidR="008B725C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293520F5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 CÌiÉþ mÉ×jÉÑ - o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5F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m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iuÉ¹ÉþU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a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3E1EDB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uÉþs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2BF2E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mÉÿqÉç | AkÉþ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¦ÉÑ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ÏÌiÉþ | </w:t>
      </w:r>
    </w:p>
    <w:p w14:paraId="5DDD18DB" w14:textId="77777777" w:rsidR="00700B54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È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þÈ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060F7EE6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84024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üþ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r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£üaÉëÉþ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257B3D6" w14:textId="55839072" w:rsidR="00922B46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xiuÉþ¹Ë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 aÉþÌWû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ÑÈ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þ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699AD701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þ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uÉ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4373F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…¡ûþÃmÉ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ÉÈ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¹Ï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üÉþqÉÈ | </w:t>
      </w:r>
    </w:p>
    <w:p w14:paraId="0687CD1A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iuÉ¹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rÉ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D415F8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01883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È 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5B956C" w14:textId="77777777" w:rsidR="00F938E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xi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SþUç.zÉiÉÈ | </w:t>
      </w:r>
    </w:p>
    <w:p w14:paraId="7D803143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</w:t>
      </w:r>
      <w:r w:rsidR="0050727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B5D79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0073E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EE029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C1A5273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r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S¤ÉþÈ |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i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| iqÉlÉÉÿ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938E0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9B92E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ÌS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Ã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…¡ûþ-Ã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pÉUþÈ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´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Ï | 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Mü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 - Mü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ç | </w:t>
      </w:r>
    </w:p>
    <w:p w14:paraId="13A1E46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uÉ¹Éÿ | uÉÏÌiÉþ | 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þ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mÉÏÌiÉþ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jÉþ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B5994" w:rsidRPr="00481D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4C49405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1DD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xÉUþxuÉiÉÈ | xiÉlÉÿqÉç | rÉÈ | </w:t>
      </w:r>
    </w:p>
    <w:p w14:paraId="446F51AB" w14:textId="77777777" w:rsidR="00DF6D9C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6155E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B674B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| </w:t>
      </w:r>
    </w:p>
    <w:p w14:paraId="7D9CDC6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2448C3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05BFEF47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F4B2F84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UxuÉ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726AA1AF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Éÿ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lÉqÉÏþqÉ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C9A26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7567E53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D157CE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q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lÉÉÇ | </w:t>
      </w:r>
    </w:p>
    <w:p w14:paraId="5322582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79D5DC2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1B22CA2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B1D2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0D7B413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ïrÉþÈ | qÉkÉÑþ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24268D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43A9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É - ¶ÉÑi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ÿqÉç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lÉqÉç | D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xrÉþ | </w:t>
      </w:r>
    </w:p>
    <w:p w14:paraId="5BE7CD68" w14:textId="77777777" w:rsidR="00A846C3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uÉþÈ | rÉÎliÉþ | x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ïÿ 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4F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irÉÑþmÉ -ÌiÉ¸þl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xrÉþ | u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mÉÑÌ¹-mÉÌiÉþÈ |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ÌuÉþ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Ò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63818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ÍqÉÌiÉþ 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qÉç | o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liÉÿqÉç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qÉç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šÉ | 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ïrÉþliÉqÉç | iÉqÉç | xÉUþxuÉliÉqÉç | A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ÍxÉlÉÏþuÉÉÍsÉ | </w:t>
      </w:r>
    </w:p>
    <w:p w14:paraId="6E42D4AC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×jÉÑþ¹Ò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Ñþ - x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lÉÉÿqÉç | AÍxÉþ</w:t>
      </w:r>
      <w:r w:rsidR="000E757C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uÉxÉÉÿ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E5B051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xu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A9C135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D65E76B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WÒûþiÉÇ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ÉÇ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6BD38D" w14:textId="77777777" w:rsidR="0021337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xÉÑþ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hÉÈ xuÉþ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ËU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ÔqÉÉþ oÉ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uÉþUÏ | </w:t>
      </w:r>
    </w:p>
    <w:p w14:paraId="389FC6C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iÉxrÉæ</w:t>
      </w:r>
      <w:r w:rsidR="006C55A2" w:rsidRPr="0009089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zmÉÌ¦ÉþrÉæ Wû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ÌuÉÈ ÍxÉþlÉÏuÉÉ</w:t>
      </w:r>
      <w:r w:rsidR="00012BD3" w:rsidRPr="0009089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srÉæ eÉÑþWûÉ</w:t>
      </w:r>
      <w:r w:rsidR="00EC277D" w:rsidRPr="0009089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90892">
        <w:rPr>
          <w:rFonts w:ascii="BRH Devanagari Extra" w:hAnsi="BRH Devanagari Extra" w:cs="BRH Devanagari Extra"/>
          <w:sz w:val="40"/>
          <w:szCs w:val="40"/>
          <w:lang w:val="en-US"/>
        </w:rPr>
        <w:t>iÉlÉ |</w:t>
      </w:r>
      <w:r w:rsidR="00C40AC0" w:rsidRPr="0009089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99230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mÉUÏ lSì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UþÈ</w:t>
      </w:r>
      <w:r w:rsidR="00700B54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8A29B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rÉÈ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ÍqÉ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iÉç mÉþiÉÎliÉ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96FD329" w14:textId="08B24232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uÉþuÉ×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4F2151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ÉSþlÉÉÌlÉ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SiÉç mÉ×þ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æurÉÑïþ±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0498D9" w14:textId="77777777" w:rsidR="009871DB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üz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B5462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D36B1" w:rsidRPr="00481DD1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iÉþ C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ÉÏþqÉÉlÉç | </w:t>
      </w:r>
    </w:p>
    <w:p w14:paraId="55688536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ÍcÉþpÉëÉeÉÉ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CB544B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6D756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763D8DB6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WÒû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•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3272802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Ôq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xÉÑ - xÉÔqÉÉÿ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Ô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ÌiÉþ oÉWÒû - xÉÔuÉþUÏ </w:t>
      </w:r>
      <w:r w:rsidR="00C40AC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ÉxrÉæÿ | </w:t>
      </w:r>
    </w:p>
    <w:p w14:paraId="6DAADD30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mÉÌ¦ÉþrÉæ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È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rÉæ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F45ACB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UÏÌiÉþ | ClSìÿqÉç | lÉUþÈ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ÍxÉþiÉuÉ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xÉþ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F4C0E5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UþrÉ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ÍqÉWûþÈ | uÉxÉÉþlÉÉÈ | ÌSuÉÿqÉç | EÌSÌiÉþ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371B" w:rsidRPr="00481DD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25F8" w:rsidRPr="00481DD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ÉÌlÉ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3CFDFD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iÉç | CiÉç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æÈ | uÉÏ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CB6E6A" w14:textId="77777777" w:rsidR="006C785E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UþhrÉ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eÉþxÉÈ | </w:t>
      </w:r>
    </w:p>
    <w:p w14:paraId="7F577F3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 CÌiÉþ ÌuÉ - x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þÈ | kÉÑÌlÉþÈ | uÉÉi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ÉÏþqÉÉlÉç 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B96A34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ÍcÉþpÉëÉ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pÉë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62C305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3846950D" w14:textId="3B00170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ÉÈ |</w:t>
      </w:r>
      <w:r w:rsidR="00060EEF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6D0F6B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xÉÑ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lÉÉuÉ uÉ×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952F36" w14:textId="789A9D60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F298F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B40D99A" w14:textId="77777777" w:rsidR="00D7359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1E89826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wÉÉÇ Æ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UxÉþÎeÉï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21D44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þpÉÉrÉ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jÉç xÉÉlÉÑþ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iÉ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| </w:t>
      </w:r>
    </w:p>
    <w:p w14:paraId="23D985E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AF2CE26" w14:textId="77777777" w:rsidR="00700B54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700B54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7FDB82D5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SÉÈ | rÉzÉþxuÉi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rÉÑuÉþÈ | lÉ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72F79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ÉïÈ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È |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505CF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È | rÉÌSþ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lÉ | xqÉrÉþqÉÉlÉÉÍpÉÈ | LÌiÉþ | </w:t>
      </w:r>
    </w:p>
    <w:p w14:paraId="025C894E" w14:textId="77777777" w:rsidR="00B26791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mÉiÉþÎliÉ | ÍqÉWûþÈ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ëÉ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´ÉÉ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0C242B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ÑÌSÌiÉþ ÌuÉ-±ÑiÉç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xÉqÉç | lÉ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D44D41" w14:textId="77777777" w:rsidR="00213372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| AxÉþÎeÉï 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mÉuÉïþi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qÉÌWûþ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32A499F8" w14:textId="77777777" w:rsidR="00D7359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xÉÉlÉÑþ | U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73594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9389" w14:textId="77777777" w:rsidR="00700B54" w:rsidRPr="00481DD1" w:rsidRDefault="00700B54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iÉç | ¢üÏQûþjÉ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72FE3C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3434B8C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É</w:t>
      </w:r>
      <w:r w:rsidR="00D84CE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B6216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112C940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Ø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637DD68" w14:textId="6DEA1131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ÑlÉï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35CB34" w14:textId="77777777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qÉÉ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AeÉU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C15D70" w14:textId="054CC7C3" w:rsidR="00341874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þ xuÉkÉÉ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6F2A5977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6B72AE2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7BF4F54B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Ì¹-qÉliÉþÈ | AÉmÉþÈ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5448E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ërÉþgcÉÈ | k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2E21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F732C3D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ÏÌiÉþ |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rÉþ | aÉpÉïÿqÉç | LÌiÉþ | 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7512E1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ÑþS³Éç - uÉiÉÉÿ | mÉUÏÌiÉþ | S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SØÌiÉÿqÉç | ÎxuÉÌiÉþ | </w:t>
      </w:r>
    </w:p>
    <w:p w14:paraId="2661F8D0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wÉþ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rÉþgc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È | p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0A73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27B71" w:rsidRPr="00481D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ÑiÉç - uÉiÉÉÿ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 CÌiÉþ ÌlÉ - m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qÉç | irÉÉ | </w:t>
      </w:r>
    </w:p>
    <w:p w14:paraId="7F04964F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AcrÉÑþiÉ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3C52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ÑÈ | lÉ | rÉuÉþx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kÉÉqÉþ |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</w:p>
    <w:p w14:paraId="6E07438E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Éÿ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ÎliÉþ | ÍzÉYuÉþxÉÈ </w:t>
      </w:r>
      <w:r w:rsidR="004D1278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pÉÔUÏþÍhÉ | iÉuÉþ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þ |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uÉkÉ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7B78191" w14:textId="77777777" w:rsidR="00C5393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þxrÉ | kÉÉqÉþ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rÉÉÈ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5F26F91" w14:textId="77777777" w:rsidR="003C73A7" w:rsidRPr="00481DD1" w:rsidRDefault="003C73A7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lang w:val="en-US"/>
        </w:rPr>
      </w:pPr>
    </w:p>
    <w:p w14:paraId="00AEE9FE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5153605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ÉÑÈ mÉ×þ¹oÉ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6A46DE9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¹Ç qÉþ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Ï</w:t>
      </w:r>
      <w:r w:rsidR="00D93F97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772C2C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6D19435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ÉïX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þ xiÉlÉ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¦ÉÑl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þ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38FCDA" w14:textId="51F16E7C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EF298F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F298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F298F" w:rsidRPr="00481DD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F298F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ÿw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E492378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û ÌuÉ lÉþrÉÎliÉ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Í¤Éþi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E27834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Â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rÉ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92A32EA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(Padam)</w:t>
      </w:r>
    </w:p>
    <w:p w14:paraId="42F0148C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578FF" w:rsidRPr="00481D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lÉÉÿq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ÌuÉµÉqÉç-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| </w:t>
      </w:r>
    </w:p>
    <w:p w14:paraId="0F511B06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ËUÌiÉþ xÉÇ - 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ÉÑÈ |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¹ - o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678B1" w14:textId="77777777" w:rsidR="002578FF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¹qÉç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066F" w:rsidRPr="00481DD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D0EB08" w14:textId="77777777" w:rsidR="00213372" w:rsidRPr="00481DD1" w:rsidRDefault="002578F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whÉþÈ | AµÉþxrÉ | kÉÉUÉÿÈ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ïXèû | L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þ | 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4BD2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lÉÉÿ | LÌiÉþ | </w:t>
      </w:r>
    </w:p>
    <w:p w14:paraId="23D54562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Ì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Í³ÉÌiÉþ ÌlÉ -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³Éç | AxÉÑþUÈ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ÌmÉluÉþÎliÉ 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lÉþuÉÈ | mÉrÉþÈ | </w:t>
      </w:r>
    </w:p>
    <w:p w14:paraId="47D39247" w14:textId="77777777" w:rsidR="0021337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þwÉÑ | A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ÑuÉþÈ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irÉ</w:t>
      </w:r>
      <w:r w:rsidR="002D281D" w:rsidRPr="00481D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lÉ | Í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û | uÉÏÌi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lÉÿqÉç | EjxÉÿqÉç | 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9F77D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iÉqÉç | AÍ¤ÉþiÉq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</w:t>
      </w:r>
    </w:p>
    <w:p w14:paraId="72C49ECF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D1082C" w:rsidRPr="00481DD1">
        <w:rPr>
          <w:rFonts w:ascii="BRH Devanagari Extra" w:hAnsi="BRH Devanagari Extra" w:cs="BRH Devanagari Extra"/>
          <w:sz w:val="40"/>
          <w:szCs w:val="36"/>
        </w:rPr>
        <w:t>lÉç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7C0D5E23" w14:textId="77777777" w:rsidR="00C5393F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</w:t>
      </w:r>
      <w:r w:rsidR="00C5393F" w:rsidRPr="00481D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27E15722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0AD874EB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zÉÉþ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³ÉÉ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ÂþÇ iÉÑ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É mÉi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uÉ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0A0C60" w14:textId="29C871C1" w:rsidR="00C5393F" w:rsidRPr="00481DD1" w:rsidRDefault="00C5393F" w:rsidP="006F2E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ÑiÉÉ</w:t>
      </w:r>
      <w:r w:rsidR="00E3473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È | </w:t>
      </w:r>
    </w:p>
    <w:p w14:paraId="758990C5" w14:textId="77777777" w:rsidR="00C5393F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iÉÈ</w:t>
      </w:r>
      <w:r w:rsidR="00515C88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="00012BD3" w:rsidRPr="00481DD1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83C3DD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FDB727" w14:textId="77777777" w:rsidR="00864BD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806D20" w:rsidRPr="00481DD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SÉ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67F9AF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E26FFC" w14:textId="37435E59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É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1096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þ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EF0658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D311BF" w14:textId="77777777" w:rsidR="00316150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þxuÉlÉÇ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0A5C9393" w14:textId="77777777" w:rsidR="00C5393F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SìuÉÉþxÉxÉÇ |</w:t>
      </w:r>
      <w:r w:rsidR="00316150" w:rsidRPr="00481DD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9627F3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75BEF" w14:textId="77777777" w:rsidR="00DF59AA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EC4AE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C0D6B" w14:textId="77777777" w:rsidR="00864BD2" w:rsidRPr="00481DD1" w:rsidRDefault="001619F6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1.</w:t>
      </w:r>
      <w:r w:rsidR="00864BD2" w:rsidRPr="00481D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(Padam)</w:t>
      </w:r>
    </w:p>
    <w:p w14:paraId="3C0BA347" w14:textId="77777777" w:rsidR="00B26791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iÉþÈ | e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ÎliÉþ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¢ü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zÉÉþÌiÉ | aÉSÉïÿ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3B9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³ÉÉ | m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ÿqÉç | i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É | mÉirÉÉÿ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978F3BB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 | qÉkÉÑþlÉÉ | xÉÍqÉ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ÏÈ | M×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FeÉïÿ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§Éþ | </w:t>
      </w:r>
    </w:p>
    <w:p w14:paraId="402B1AA2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0A9A08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gcÉjÉþ | qÉkÉÑþ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812A0D" w14:textId="77777777" w:rsidR="00BD56E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æ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irÉÉæÿuÉpÉ×aÉÑ - uÉiÉç | zÉÑÍcÉÿqÉç | </w:t>
      </w:r>
    </w:p>
    <w:p w14:paraId="7436EC9E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ÌSirÉþmlÉuÉÉlÉ - uÉiÉç | LÌiÉþ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7A205691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5A5EB8A" w14:textId="77777777" w:rsidR="003D0C51" w:rsidRPr="00481DD1" w:rsidRDefault="00864BD2" w:rsidP="00165C5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xrÉ </w:t>
      </w:r>
      <w:proofErr w:type="gramStart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eÉqÉç | 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38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49F882" w14:textId="77777777" w:rsidR="003D0C51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CF51DD" w14:textId="77777777" w:rsidR="00083F77" w:rsidRPr="00481DD1" w:rsidRDefault="00864BD2" w:rsidP="003D0C5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xuÉ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- xu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qÉç | </w:t>
      </w:r>
    </w:p>
    <w:p w14:paraId="2D8485CB" w14:textId="77777777" w:rsidR="003D0C5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¢ü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eÉïlrÉþ - ¢ü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l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 xÉWûþÈ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D95FC" w14:textId="77777777" w:rsidR="00DF59AA" w:rsidRPr="00481DD1" w:rsidRDefault="00DF59AA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3FCB33" w14:textId="77777777" w:rsidR="00864BD2" w:rsidRPr="00481DD1" w:rsidRDefault="00864BD2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6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ÎalÉqÉç | 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uÉÉþxÉ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ÍqÉÌiÉþ xÉ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Sì - uÉ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D0C51" w:rsidRPr="00481D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81D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1DD1">
        <w:rPr>
          <w:rFonts w:ascii="Arial" w:hAnsi="Arial" w:cs="Arial"/>
          <w:b/>
          <w:bCs/>
          <w:sz w:val="32"/>
          <w:szCs w:val="36"/>
          <w:lang w:val="en-US"/>
        </w:rPr>
        <w:t>42 (62)</w:t>
      </w:r>
    </w:p>
    <w:p w14:paraId="0E633786" w14:textId="77777777" w:rsidR="00BD56E2" w:rsidRPr="00481DD1" w:rsidRDefault="00C5393F" w:rsidP="00165C5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(uÉÏ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 - CwÉ</w:t>
      </w:r>
      <w:r w:rsidR="00E0441C" w:rsidRPr="00481DD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Wû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urÉ - qÉÑ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EC277D" w:rsidRPr="00481DD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þ - qÉÂiÉ - ¶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uÉ×Ì¹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</w:p>
    <w:p w14:paraId="0F55DAE9" w14:textId="77777777" w:rsidR="00C5393F" w:rsidRDefault="00C5393F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>pÉaÉþxrÉ</w:t>
      </w:r>
      <w:r w:rsidR="00012BD3" w:rsidRPr="00481DD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²ÉSþzÉ cÉ)</w:t>
      </w:r>
      <w:r w:rsidR="006F7F27" w:rsidRPr="00481DD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(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="00F16526"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481D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BBBDE34" w14:textId="77777777" w:rsidR="006C785E" w:rsidRPr="00E1096F" w:rsidRDefault="006C785E" w:rsidP="006C785E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096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1486E9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89BCE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0E2A12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0AE4F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DBE84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A2AD4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9F4B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DC0F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5064D9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39BD9B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2BEF46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735F5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2DD691" w14:textId="77777777" w:rsidR="006C785E" w:rsidRDefault="006C785E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D34FE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6D694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2D199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BF885D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DF30F2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5B9F5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BEA8F" w14:textId="77777777" w:rsidR="00DF59AA" w:rsidRDefault="00DF59AA" w:rsidP="00BD56E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8241D8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481D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24E9C4" w14:textId="77777777" w:rsidR="006B198B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aÉÉ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þqÉÉlÉÉÈ - mÉëÉeÉÉm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 ArÉþjÉÉ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 - 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065DF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lÉaÉë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1328C611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S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B07CB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eÉÑ¹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  <w:proofErr w:type="gramEnd"/>
    </w:p>
    <w:p w14:paraId="1E43470E" w14:textId="77777777" w:rsidR="00864BD2" w:rsidRPr="00481DD1" w:rsidRDefault="00864BD2" w:rsidP="00BD56E2">
      <w:pPr>
        <w:pStyle w:val="NoSpacing"/>
        <w:rPr>
          <w:lang w:val="en-US"/>
        </w:rPr>
      </w:pPr>
    </w:p>
    <w:p w14:paraId="1609A580" w14:textId="77777777" w:rsidR="00773AFD" w:rsidRPr="00481DD1" w:rsidRDefault="00773AFD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81D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81D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1EE8EF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</w:t>
      </w:r>
      <w:r w:rsidR="00090313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rÉþqÉ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3BDACC9A" w14:textId="77777777" w:rsidR="00C5393F" w:rsidRPr="00481DD1" w:rsidRDefault="00C5393F" w:rsidP="00773A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ç </w:t>
      </w:r>
      <w:r w:rsidR="00773AF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53E7F720" w14:textId="77777777" w:rsidR="000D5464" w:rsidRPr="00481DD1" w:rsidRDefault="000D5464" w:rsidP="009A0162">
      <w:pPr>
        <w:pStyle w:val="NoSpacing"/>
        <w:rPr>
          <w:lang w:val="en-US"/>
        </w:rPr>
      </w:pPr>
    </w:p>
    <w:p w14:paraId="050075E6" w14:textId="77777777" w:rsidR="00FC593B" w:rsidRPr="00481DD1" w:rsidRDefault="00FC593B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481DD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0073E" w:rsidRPr="00481DD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DB7A1E9" w14:textId="77777777" w:rsidR="00C5393F" w:rsidRPr="00481DD1" w:rsidRDefault="00C5393F" w:rsidP="00FC5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651C1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ÎalÉ</w:t>
      </w:r>
      <w:r w:rsidR="00E0441C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7F27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þqÉÑ</w:t>
      </w:r>
      <w:r w:rsidR="00012BD3" w:rsidRPr="00481DD1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08CB720A" w14:textId="77777777" w:rsidR="00C5393F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FE2AFFD" w14:textId="77777777" w:rsidR="00FC593B" w:rsidRPr="00481DD1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EC277D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64BD2"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È</w:t>
      </w:r>
    </w:p>
    <w:p w14:paraId="36866C41" w14:textId="77777777" w:rsidR="00C5393F" w:rsidRPr="00481DD1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81DD1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5DF3D074" w14:textId="77777777" w:rsidR="0060073E" w:rsidRPr="00481DD1" w:rsidRDefault="0060073E" w:rsidP="0060073E">
      <w:pPr>
        <w:pStyle w:val="NoSpacing"/>
        <w:rPr>
          <w:lang w:val="en-US"/>
        </w:rPr>
      </w:pPr>
    </w:p>
    <w:p w14:paraId="6D90DFFC" w14:textId="77777777" w:rsidR="004C79B8" w:rsidRPr="00481DD1" w:rsidRDefault="004C79B8" w:rsidP="00BD56E2">
      <w:pPr>
        <w:pStyle w:val="NoSpacing"/>
        <w:rPr>
          <w:lang w:val="en-US"/>
        </w:rPr>
      </w:pPr>
      <w:r w:rsidRPr="00481DD1">
        <w:rPr>
          <w:lang w:val="en-US"/>
        </w:rPr>
        <w:br w:type="page"/>
      </w:r>
    </w:p>
    <w:p w14:paraId="69EDAB53" w14:textId="77777777" w:rsidR="00D87E26" w:rsidRPr="00481DD1" w:rsidRDefault="00D87E26" w:rsidP="00D87E2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– 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1</w:t>
      </w:r>
      <w:r w:rsidR="00BD56E2" w:rsidRPr="00481DD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87E26" w:rsidRPr="00481DD1" w14:paraId="01E6BD77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74D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283DD08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D8D582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7C338AD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87E26" w:rsidRPr="00481DD1" w14:paraId="36496543" w14:textId="77777777" w:rsidTr="009036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62043C" w14:textId="77777777" w:rsidR="00D87E26" w:rsidRPr="00481DD1" w:rsidRDefault="00D87E26" w:rsidP="00D87E2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81D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BE91A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87E26" w:rsidRPr="00481DD1" w14:paraId="2749AC46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F3322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5BF8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27E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D87E26" w:rsidRPr="00481DD1" w14:paraId="0D91B56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2CDE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0D90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96E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D87E26" w:rsidRPr="00481DD1" w14:paraId="0AF601FA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A56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9D08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0FF1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D87E26" w:rsidRPr="00481DD1" w14:paraId="278F827C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7C5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D932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7F83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D87E26" w:rsidRPr="00481DD1" w14:paraId="61B91BDE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D83DF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DE07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A681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D87E26" w:rsidRPr="00481DD1" w14:paraId="63ED6503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ECB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CE760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52A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D87E26" w:rsidRPr="00481DD1" w14:paraId="2C367A8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9131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00A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F47E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D87E26" w:rsidRPr="00481DD1" w14:paraId="3A2EC79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7DEE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EFD9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303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D87E26" w:rsidRPr="00481DD1" w14:paraId="05EC4A05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D00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0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C141C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D87E26" w:rsidRPr="00481DD1" w14:paraId="420F88A1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5F1B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7EFA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D1371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D87E26" w:rsidRPr="00481DD1" w14:paraId="1C2ECE7D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5344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C3C2F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DA0CE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D87E26" w:rsidRPr="00481DD1" w14:paraId="1A6E64C2" w14:textId="77777777" w:rsidTr="009036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481C" w14:textId="77777777" w:rsidR="00D87E26" w:rsidRPr="00481DD1" w:rsidRDefault="00D87E26" w:rsidP="00D87E2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F7F27"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F2494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0366" w14:textId="77777777" w:rsidR="00D87E26" w:rsidRPr="00481DD1" w:rsidRDefault="00D87E26" w:rsidP="00D87E2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81DD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181C1981" w14:textId="77777777" w:rsidR="00F10CF4" w:rsidRPr="00481DD1" w:rsidRDefault="00F10CF4" w:rsidP="009A0162">
      <w:pPr>
        <w:pStyle w:val="NoSpacing"/>
        <w:rPr>
          <w:lang w:val="en-US"/>
        </w:rPr>
      </w:pPr>
    </w:p>
    <w:p w14:paraId="090B3818" w14:textId="77777777" w:rsidR="00E73F79" w:rsidRPr="00481DD1" w:rsidRDefault="00E73F79" w:rsidP="00E73F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81D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E73961C" w14:textId="77777777" w:rsidR="00E73F79" w:rsidRPr="00481DD1" w:rsidRDefault="00E73F79" w:rsidP="00E73F7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6F7F27" w:rsidRPr="00481DD1">
        <w:rPr>
          <w:rFonts w:ascii="Arial" w:hAnsi="Arial" w:cs="Arial"/>
          <w:b/>
          <w:bCs/>
          <w:sz w:val="28"/>
          <w:szCs w:val="28"/>
        </w:rPr>
        <w:t xml:space="preserve"> </w:t>
      </w:r>
      <w:r w:rsidRPr="00481DD1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3527C27" w14:textId="77777777" w:rsidR="00E73F79" w:rsidRPr="00481DD1" w:rsidRDefault="00E73F79" w:rsidP="00E73F79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1DD1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0E719EB1" w14:textId="77777777" w:rsidR="00473D0E" w:rsidRPr="00AC4C64" w:rsidRDefault="00473D0E" w:rsidP="00E73F79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AC4C64" w:rsidSect="000717A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110D" w14:textId="77777777" w:rsidR="00E947CE" w:rsidRDefault="00E947CE" w:rsidP="009B6EBD">
      <w:pPr>
        <w:spacing w:after="0" w:line="240" w:lineRule="auto"/>
      </w:pPr>
      <w:r>
        <w:separator/>
      </w:r>
    </w:p>
  </w:endnote>
  <w:endnote w:type="continuationSeparator" w:id="0">
    <w:p w14:paraId="472712E9" w14:textId="77777777" w:rsidR="00E947CE" w:rsidRDefault="00E947C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AF78" w14:textId="7DC631D1" w:rsidR="00EF298F" w:rsidRPr="006458FC" w:rsidRDefault="00EF298F" w:rsidP="0009089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4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67C86B5" w14:textId="77777777" w:rsidR="00EF298F" w:rsidRDefault="00EF2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9ADC" w14:textId="6D74814A" w:rsidR="00EF298F" w:rsidRPr="00C719AF" w:rsidRDefault="00EF298F" w:rsidP="000717A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3A9B">
      <w:rPr>
        <w:rFonts w:ascii="Arial" w:hAnsi="Arial" w:cs="Arial"/>
        <w:b/>
        <w:bCs/>
        <w:noProof/>
        <w:sz w:val="28"/>
        <w:szCs w:val="28"/>
      </w:rPr>
      <w:t>5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1D8FB0" w14:textId="77777777" w:rsidR="00EF298F" w:rsidRDefault="00EF29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BDF8" w14:textId="13BBE23C" w:rsidR="00EF298F" w:rsidRDefault="00EF298F" w:rsidP="00E34B61">
    <w:pPr>
      <w:pBdr>
        <w:top w:val="single" w:sz="4" w:space="1" w:color="auto"/>
      </w:pBdr>
      <w:tabs>
        <w:tab w:val="center" w:pos="4513"/>
        <w:tab w:val="right" w:pos="9270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</w:t>
    </w:r>
    <w:r w:rsidR="00090892">
      <w:rPr>
        <w:rFonts w:ascii="Arial" w:hAnsi="Arial" w:cs="Arial"/>
        <w:b/>
        <w:sz w:val="32"/>
        <w:szCs w:val="32"/>
      </w:rPr>
      <w:t>1</w:t>
    </w:r>
    <w:r>
      <w:t xml:space="preserve"> </w:t>
    </w:r>
    <w:r w:rsidRPr="00267CF2">
      <w:tab/>
    </w:r>
    <w:r>
      <w:t xml:space="preserve">                                                                                        </w:t>
    </w:r>
    <w:r w:rsidR="00090892">
      <w:rPr>
        <w:rFonts w:ascii="Arial" w:hAnsi="Arial" w:cs="Arial"/>
        <w:b/>
        <w:sz w:val="32"/>
        <w:szCs w:val="32"/>
      </w:rPr>
      <w:t>September 30</w:t>
    </w:r>
    <w:r w:rsidRPr="00267CF2">
      <w:rPr>
        <w:rFonts w:ascii="Arial" w:hAnsi="Arial" w:cs="Arial"/>
        <w:b/>
        <w:sz w:val="32"/>
        <w:szCs w:val="32"/>
      </w:rPr>
      <w:t>, 20</w:t>
    </w:r>
    <w:r w:rsidR="00090892">
      <w:rPr>
        <w:rFonts w:ascii="Arial" w:hAnsi="Arial" w:cs="Arial"/>
        <w:b/>
        <w:sz w:val="32"/>
        <w:szCs w:val="32"/>
      </w:rPr>
      <w:t>22</w:t>
    </w:r>
  </w:p>
  <w:p w14:paraId="753DA97C" w14:textId="77777777" w:rsidR="00EF298F" w:rsidRDefault="00EF2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BC4A" w14:textId="77777777" w:rsidR="00E947CE" w:rsidRDefault="00E947CE" w:rsidP="009B6EBD">
      <w:pPr>
        <w:spacing w:after="0" w:line="240" w:lineRule="auto"/>
      </w:pPr>
      <w:r>
        <w:separator/>
      </w:r>
    </w:p>
  </w:footnote>
  <w:footnote w:type="continuationSeparator" w:id="0">
    <w:p w14:paraId="72486169" w14:textId="77777777" w:rsidR="00E947CE" w:rsidRDefault="00E947C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CC53" w14:textId="77777777" w:rsidR="00EF298F" w:rsidRDefault="00EF298F" w:rsidP="000717AA">
    <w:pPr>
      <w:pStyle w:val="Header"/>
      <w:pBdr>
        <w:bottom w:val="single" w:sz="4" w:space="1" w:color="auto"/>
      </w:pBdr>
    </w:pPr>
  </w:p>
  <w:p w14:paraId="35665F06" w14:textId="77777777" w:rsidR="00EF298F" w:rsidRPr="000717AA" w:rsidRDefault="00EF298F" w:rsidP="000717A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C08E" w14:textId="77777777" w:rsidR="00EF298F" w:rsidRDefault="00EF298F" w:rsidP="0022236C">
    <w:pPr>
      <w:pStyle w:val="Header"/>
      <w:pBdr>
        <w:bottom w:val="single" w:sz="4" w:space="1" w:color="auto"/>
      </w:pBdr>
    </w:pPr>
  </w:p>
  <w:p w14:paraId="74C2EAF0" w14:textId="77777777" w:rsidR="00EF298F" w:rsidRDefault="00EF298F" w:rsidP="002223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8CA5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û (uÉÉYrÉ xÉÌWûiÉ) - iÉ×iÉÏrÉMüÉhQåû mÉëjÉqÉ: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5550" w14:textId="77777777" w:rsidR="00EF298F" w:rsidRPr="00481DD1" w:rsidRDefault="00EF298F" w:rsidP="00481DD1">
    <w:pPr>
      <w:pBdr>
        <w:bottom w:val="single" w:sz="4" w:space="1" w:color="auto"/>
      </w:pBdr>
      <w:spacing w:after="0"/>
      <w:ind w:right="-318"/>
      <w:jc w:val="center"/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</w:pPr>
    <w:r w:rsidRPr="00481DD1">
      <w:rPr>
        <w:rFonts w:ascii="BRH Devanagari RN" w:eastAsia="Calibri" w:hAnsi="BRH Devanagari RN" w:cs="BRH Devanagari Extra"/>
        <w:b/>
        <w:bCs/>
        <w:sz w:val="36"/>
        <w:szCs w:val="28"/>
        <w:lang w:val="en-US" w:eastAsia="en-US" w:bidi="ar-SA"/>
      </w:rPr>
      <w:t>mÉS mÉÉPå (uÉÉYrÉ xÉÌWûiÉ) - iÉ×iÉÏrÉMüÉhQåû mÉëjÉqÉ: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4E9ABB3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72280">
    <w:abstractNumId w:val="4"/>
  </w:num>
  <w:num w:numId="2" w16cid:durableId="281084346">
    <w:abstractNumId w:val="5"/>
  </w:num>
  <w:num w:numId="3" w16cid:durableId="1314336186">
    <w:abstractNumId w:val="6"/>
  </w:num>
  <w:num w:numId="4" w16cid:durableId="975255514">
    <w:abstractNumId w:val="0"/>
  </w:num>
  <w:num w:numId="5" w16cid:durableId="1031959900">
    <w:abstractNumId w:val="1"/>
  </w:num>
  <w:num w:numId="6" w16cid:durableId="2014795300">
    <w:abstractNumId w:val="5"/>
  </w:num>
  <w:num w:numId="7" w16cid:durableId="549415127">
    <w:abstractNumId w:val="7"/>
  </w:num>
  <w:num w:numId="8" w16cid:durableId="1707288839">
    <w:abstractNumId w:val="2"/>
  </w:num>
  <w:num w:numId="9" w16cid:durableId="2142771318">
    <w:abstractNumId w:val="8"/>
  </w:num>
  <w:num w:numId="10" w16cid:durableId="4406912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883"/>
    <w:rsid w:val="00002AB2"/>
    <w:rsid w:val="00004639"/>
    <w:rsid w:val="00010DC4"/>
    <w:rsid w:val="00012BD3"/>
    <w:rsid w:val="00013944"/>
    <w:rsid w:val="00015C09"/>
    <w:rsid w:val="00015FE8"/>
    <w:rsid w:val="00016953"/>
    <w:rsid w:val="00016BA4"/>
    <w:rsid w:val="00016C3F"/>
    <w:rsid w:val="00020691"/>
    <w:rsid w:val="00026FFD"/>
    <w:rsid w:val="00033D2E"/>
    <w:rsid w:val="00033E3A"/>
    <w:rsid w:val="00035DB6"/>
    <w:rsid w:val="00036274"/>
    <w:rsid w:val="00041514"/>
    <w:rsid w:val="00041544"/>
    <w:rsid w:val="00041CC8"/>
    <w:rsid w:val="00041F24"/>
    <w:rsid w:val="000438BD"/>
    <w:rsid w:val="00043E22"/>
    <w:rsid w:val="00043F89"/>
    <w:rsid w:val="0004458D"/>
    <w:rsid w:val="0004792A"/>
    <w:rsid w:val="0005156A"/>
    <w:rsid w:val="000542D7"/>
    <w:rsid w:val="000550D8"/>
    <w:rsid w:val="00055642"/>
    <w:rsid w:val="0005586F"/>
    <w:rsid w:val="00055DB2"/>
    <w:rsid w:val="0005746E"/>
    <w:rsid w:val="00060EEF"/>
    <w:rsid w:val="0006155E"/>
    <w:rsid w:val="00061670"/>
    <w:rsid w:val="00063C47"/>
    <w:rsid w:val="000662FB"/>
    <w:rsid w:val="00067F2C"/>
    <w:rsid w:val="000717AA"/>
    <w:rsid w:val="000732B9"/>
    <w:rsid w:val="000753BA"/>
    <w:rsid w:val="000763B5"/>
    <w:rsid w:val="00077109"/>
    <w:rsid w:val="00083F4B"/>
    <w:rsid w:val="00083F77"/>
    <w:rsid w:val="00090313"/>
    <w:rsid w:val="00090892"/>
    <w:rsid w:val="00090E23"/>
    <w:rsid w:val="00092FD7"/>
    <w:rsid w:val="0009317A"/>
    <w:rsid w:val="00093194"/>
    <w:rsid w:val="0009336A"/>
    <w:rsid w:val="00095317"/>
    <w:rsid w:val="000953B1"/>
    <w:rsid w:val="0009681B"/>
    <w:rsid w:val="00096DEB"/>
    <w:rsid w:val="000A1E31"/>
    <w:rsid w:val="000A5002"/>
    <w:rsid w:val="000B09BC"/>
    <w:rsid w:val="000B1595"/>
    <w:rsid w:val="000B1D1B"/>
    <w:rsid w:val="000B2E11"/>
    <w:rsid w:val="000B2FEC"/>
    <w:rsid w:val="000B55A5"/>
    <w:rsid w:val="000B6A5D"/>
    <w:rsid w:val="000C27AE"/>
    <w:rsid w:val="000C41C3"/>
    <w:rsid w:val="000C48BA"/>
    <w:rsid w:val="000C5350"/>
    <w:rsid w:val="000C703C"/>
    <w:rsid w:val="000D0717"/>
    <w:rsid w:val="000D1110"/>
    <w:rsid w:val="000D3B8E"/>
    <w:rsid w:val="000D3C00"/>
    <w:rsid w:val="000D4280"/>
    <w:rsid w:val="000D4824"/>
    <w:rsid w:val="000D51A6"/>
    <w:rsid w:val="000D5464"/>
    <w:rsid w:val="000D5BD4"/>
    <w:rsid w:val="000E00C1"/>
    <w:rsid w:val="000E03D0"/>
    <w:rsid w:val="000E0E87"/>
    <w:rsid w:val="000E35DA"/>
    <w:rsid w:val="000E3713"/>
    <w:rsid w:val="000E494B"/>
    <w:rsid w:val="000E757C"/>
    <w:rsid w:val="000F0677"/>
    <w:rsid w:val="000F1368"/>
    <w:rsid w:val="000F3350"/>
    <w:rsid w:val="000F3B1A"/>
    <w:rsid w:val="000F4188"/>
    <w:rsid w:val="000F5921"/>
    <w:rsid w:val="000F67B5"/>
    <w:rsid w:val="0010127D"/>
    <w:rsid w:val="0010265B"/>
    <w:rsid w:val="00105CBB"/>
    <w:rsid w:val="001065CD"/>
    <w:rsid w:val="001066CA"/>
    <w:rsid w:val="001072E4"/>
    <w:rsid w:val="001115E9"/>
    <w:rsid w:val="00117228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3126"/>
    <w:rsid w:val="001360C5"/>
    <w:rsid w:val="00137553"/>
    <w:rsid w:val="00137C07"/>
    <w:rsid w:val="0014080E"/>
    <w:rsid w:val="00141A45"/>
    <w:rsid w:val="001425AA"/>
    <w:rsid w:val="001443F5"/>
    <w:rsid w:val="00144C40"/>
    <w:rsid w:val="00145F0E"/>
    <w:rsid w:val="001472BC"/>
    <w:rsid w:val="00147507"/>
    <w:rsid w:val="00150938"/>
    <w:rsid w:val="00151EA8"/>
    <w:rsid w:val="00152CF3"/>
    <w:rsid w:val="001532CC"/>
    <w:rsid w:val="00154D86"/>
    <w:rsid w:val="0015616A"/>
    <w:rsid w:val="00157E01"/>
    <w:rsid w:val="00157EEC"/>
    <w:rsid w:val="001617FC"/>
    <w:rsid w:val="001619F6"/>
    <w:rsid w:val="00163017"/>
    <w:rsid w:val="00163B25"/>
    <w:rsid w:val="0016553F"/>
    <w:rsid w:val="00165C50"/>
    <w:rsid w:val="00167D2E"/>
    <w:rsid w:val="00170583"/>
    <w:rsid w:val="00170B4F"/>
    <w:rsid w:val="00171033"/>
    <w:rsid w:val="00176214"/>
    <w:rsid w:val="001808F4"/>
    <w:rsid w:val="00180D36"/>
    <w:rsid w:val="00180D91"/>
    <w:rsid w:val="00182576"/>
    <w:rsid w:val="00183CF3"/>
    <w:rsid w:val="001850B2"/>
    <w:rsid w:val="001860EF"/>
    <w:rsid w:val="00187178"/>
    <w:rsid w:val="00190318"/>
    <w:rsid w:val="0019040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0E51"/>
    <w:rsid w:val="001A1BF9"/>
    <w:rsid w:val="001A24DC"/>
    <w:rsid w:val="001A33F2"/>
    <w:rsid w:val="001A5281"/>
    <w:rsid w:val="001A5DE6"/>
    <w:rsid w:val="001A651C"/>
    <w:rsid w:val="001A7677"/>
    <w:rsid w:val="001B2476"/>
    <w:rsid w:val="001B3BEE"/>
    <w:rsid w:val="001B4034"/>
    <w:rsid w:val="001B7060"/>
    <w:rsid w:val="001C0FD8"/>
    <w:rsid w:val="001C1F37"/>
    <w:rsid w:val="001C6B31"/>
    <w:rsid w:val="001C73B9"/>
    <w:rsid w:val="001C7A8A"/>
    <w:rsid w:val="001D16BB"/>
    <w:rsid w:val="001D2204"/>
    <w:rsid w:val="001D44C2"/>
    <w:rsid w:val="001D6CB3"/>
    <w:rsid w:val="001E2A54"/>
    <w:rsid w:val="001E4482"/>
    <w:rsid w:val="001E6741"/>
    <w:rsid w:val="001E6DFF"/>
    <w:rsid w:val="001F07E9"/>
    <w:rsid w:val="001F19B0"/>
    <w:rsid w:val="001F4C62"/>
    <w:rsid w:val="001F4FF2"/>
    <w:rsid w:val="001F6324"/>
    <w:rsid w:val="002000D9"/>
    <w:rsid w:val="002039E6"/>
    <w:rsid w:val="00211E46"/>
    <w:rsid w:val="002130AB"/>
    <w:rsid w:val="00213372"/>
    <w:rsid w:val="0021347D"/>
    <w:rsid w:val="002143DF"/>
    <w:rsid w:val="002143EC"/>
    <w:rsid w:val="00215833"/>
    <w:rsid w:val="00216FC6"/>
    <w:rsid w:val="00221B12"/>
    <w:rsid w:val="00221EE6"/>
    <w:rsid w:val="0022236C"/>
    <w:rsid w:val="0022262E"/>
    <w:rsid w:val="00222C79"/>
    <w:rsid w:val="00223570"/>
    <w:rsid w:val="00223E93"/>
    <w:rsid w:val="00227B71"/>
    <w:rsid w:val="00232766"/>
    <w:rsid w:val="00243CCA"/>
    <w:rsid w:val="0024434B"/>
    <w:rsid w:val="002448C3"/>
    <w:rsid w:val="00244C13"/>
    <w:rsid w:val="0024798C"/>
    <w:rsid w:val="0025320E"/>
    <w:rsid w:val="00253F1A"/>
    <w:rsid w:val="00257170"/>
    <w:rsid w:val="002578FF"/>
    <w:rsid w:val="00257B23"/>
    <w:rsid w:val="0026008B"/>
    <w:rsid w:val="00260205"/>
    <w:rsid w:val="0026434B"/>
    <w:rsid w:val="0026663E"/>
    <w:rsid w:val="00271604"/>
    <w:rsid w:val="002730D0"/>
    <w:rsid w:val="0027494E"/>
    <w:rsid w:val="0027568E"/>
    <w:rsid w:val="00277305"/>
    <w:rsid w:val="002778DD"/>
    <w:rsid w:val="0028095C"/>
    <w:rsid w:val="00282C0F"/>
    <w:rsid w:val="00282F5B"/>
    <w:rsid w:val="00286054"/>
    <w:rsid w:val="0029042E"/>
    <w:rsid w:val="00291163"/>
    <w:rsid w:val="002915D4"/>
    <w:rsid w:val="00293252"/>
    <w:rsid w:val="002937DD"/>
    <w:rsid w:val="002A09C9"/>
    <w:rsid w:val="002A2AB0"/>
    <w:rsid w:val="002A4413"/>
    <w:rsid w:val="002B134C"/>
    <w:rsid w:val="002B214D"/>
    <w:rsid w:val="002B3977"/>
    <w:rsid w:val="002B3CBC"/>
    <w:rsid w:val="002B4875"/>
    <w:rsid w:val="002B4AA4"/>
    <w:rsid w:val="002B674B"/>
    <w:rsid w:val="002B6C3B"/>
    <w:rsid w:val="002B6E5C"/>
    <w:rsid w:val="002B7610"/>
    <w:rsid w:val="002C0F74"/>
    <w:rsid w:val="002C1247"/>
    <w:rsid w:val="002C3C52"/>
    <w:rsid w:val="002C4053"/>
    <w:rsid w:val="002C42AA"/>
    <w:rsid w:val="002C4A1B"/>
    <w:rsid w:val="002C581A"/>
    <w:rsid w:val="002C6668"/>
    <w:rsid w:val="002C7109"/>
    <w:rsid w:val="002C7721"/>
    <w:rsid w:val="002D235D"/>
    <w:rsid w:val="002D281D"/>
    <w:rsid w:val="002D34E4"/>
    <w:rsid w:val="002D60E0"/>
    <w:rsid w:val="002D7586"/>
    <w:rsid w:val="002D7E54"/>
    <w:rsid w:val="002E00A9"/>
    <w:rsid w:val="002E5931"/>
    <w:rsid w:val="002E7F2B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722"/>
    <w:rsid w:val="00302D5A"/>
    <w:rsid w:val="00306B3E"/>
    <w:rsid w:val="00307AE6"/>
    <w:rsid w:val="00307E36"/>
    <w:rsid w:val="00311034"/>
    <w:rsid w:val="003136AA"/>
    <w:rsid w:val="003139D6"/>
    <w:rsid w:val="00316150"/>
    <w:rsid w:val="00320242"/>
    <w:rsid w:val="00320B39"/>
    <w:rsid w:val="00326CEF"/>
    <w:rsid w:val="003308D6"/>
    <w:rsid w:val="0033131A"/>
    <w:rsid w:val="00331B30"/>
    <w:rsid w:val="00337A5C"/>
    <w:rsid w:val="0034067C"/>
    <w:rsid w:val="003406FD"/>
    <w:rsid w:val="003416FE"/>
    <w:rsid w:val="00341874"/>
    <w:rsid w:val="003432CB"/>
    <w:rsid w:val="00351172"/>
    <w:rsid w:val="003513BD"/>
    <w:rsid w:val="00354F03"/>
    <w:rsid w:val="003563BD"/>
    <w:rsid w:val="00357852"/>
    <w:rsid w:val="00362A29"/>
    <w:rsid w:val="0036682C"/>
    <w:rsid w:val="00372B03"/>
    <w:rsid w:val="00376970"/>
    <w:rsid w:val="00377C24"/>
    <w:rsid w:val="00377CA9"/>
    <w:rsid w:val="00381ED0"/>
    <w:rsid w:val="003843F8"/>
    <w:rsid w:val="0038651D"/>
    <w:rsid w:val="00386AF0"/>
    <w:rsid w:val="00390021"/>
    <w:rsid w:val="003906E9"/>
    <w:rsid w:val="00392114"/>
    <w:rsid w:val="00392727"/>
    <w:rsid w:val="0039284B"/>
    <w:rsid w:val="003928A1"/>
    <w:rsid w:val="00392C2E"/>
    <w:rsid w:val="00393264"/>
    <w:rsid w:val="0039388C"/>
    <w:rsid w:val="00394071"/>
    <w:rsid w:val="00394532"/>
    <w:rsid w:val="003A06E7"/>
    <w:rsid w:val="003A14BF"/>
    <w:rsid w:val="003A493D"/>
    <w:rsid w:val="003A55F7"/>
    <w:rsid w:val="003A6388"/>
    <w:rsid w:val="003A7AE8"/>
    <w:rsid w:val="003B1861"/>
    <w:rsid w:val="003B3010"/>
    <w:rsid w:val="003B3E6B"/>
    <w:rsid w:val="003B4E0E"/>
    <w:rsid w:val="003B5994"/>
    <w:rsid w:val="003B6A87"/>
    <w:rsid w:val="003C004A"/>
    <w:rsid w:val="003C10CB"/>
    <w:rsid w:val="003C73A7"/>
    <w:rsid w:val="003D044B"/>
    <w:rsid w:val="003D073F"/>
    <w:rsid w:val="003D0C51"/>
    <w:rsid w:val="003D2155"/>
    <w:rsid w:val="003D247E"/>
    <w:rsid w:val="003D24CC"/>
    <w:rsid w:val="003D3727"/>
    <w:rsid w:val="003D54E5"/>
    <w:rsid w:val="003D7249"/>
    <w:rsid w:val="003D7C0A"/>
    <w:rsid w:val="003E015B"/>
    <w:rsid w:val="003E067D"/>
    <w:rsid w:val="003E0C0B"/>
    <w:rsid w:val="003E1067"/>
    <w:rsid w:val="003E2C89"/>
    <w:rsid w:val="003F0799"/>
    <w:rsid w:val="003F35E1"/>
    <w:rsid w:val="003F3976"/>
    <w:rsid w:val="003F46A3"/>
    <w:rsid w:val="003F5277"/>
    <w:rsid w:val="003F7C72"/>
    <w:rsid w:val="0040139F"/>
    <w:rsid w:val="004019B1"/>
    <w:rsid w:val="004054C1"/>
    <w:rsid w:val="0040556B"/>
    <w:rsid w:val="004063C1"/>
    <w:rsid w:val="00407D7C"/>
    <w:rsid w:val="00410DBE"/>
    <w:rsid w:val="00413C5C"/>
    <w:rsid w:val="0041779E"/>
    <w:rsid w:val="0043142B"/>
    <w:rsid w:val="0043225A"/>
    <w:rsid w:val="00433568"/>
    <w:rsid w:val="004344CD"/>
    <w:rsid w:val="00435283"/>
    <w:rsid w:val="004414DD"/>
    <w:rsid w:val="00441A39"/>
    <w:rsid w:val="00442BB8"/>
    <w:rsid w:val="004433BF"/>
    <w:rsid w:val="004459AF"/>
    <w:rsid w:val="004479FD"/>
    <w:rsid w:val="00450C3A"/>
    <w:rsid w:val="00450EB1"/>
    <w:rsid w:val="0045176F"/>
    <w:rsid w:val="00451EFA"/>
    <w:rsid w:val="0045229C"/>
    <w:rsid w:val="00454514"/>
    <w:rsid w:val="00454A80"/>
    <w:rsid w:val="00456E84"/>
    <w:rsid w:val="004624A1"/>
    <w:rsid w:val="004629D3"/>
    <w:rsid w:val="00464056"/>
    <w:rsid w:val="004670A5"/>
    <w:rsid w:val="0047018D"/>
    <w:rsid w:val="0047050D"/>
    <w:rsid w:val="0047197A"/>
    <w:rsid w:val="00472DA0"/>
    <w:rsid w:val="00473D0E"/>
    <w:rsid w:val="004756A8"/>
    <w:rsid w:val="00476147"/>
    <w:rsid w:val="00476895"/>
    <w:rsid w:val="00481DAC"/>
    <w:rsid w:val="00481DD1"/>
    <w:rsid w:val="00484605"/>
    <w:rsid w:val="00487DB9"/>
    <w:rsid w:val="00490942"/>
    <w:rsid w:val="00490EC7"/>
    <w:rsid w:val="0049371B"/>
    <w:rsid w:val="00496BE4"/>
    <w:rsid w:val="004972D5"/>
    <w:rsid w:val="004A015F"/>
    <w:rsid w:val="004A0641"/>
    <w:rsid w:val="004A0A16"/>
    <w:rsid w:val="004A117F"/>
    <w:rsid w:val="004A1FC9"/>
    <w:rsid w:val="004A23A9"/>
    <w:rsid w:val="004A25F8"/>
    <w:rsid w:val="004A2A76"/>
    <w:rsid w:val="004A2F87"/>
    <w:rsid w:val="004A46AC"/>
    <w:rsid w:val="004A6753"/>
    <w:rsid w:val="004A6EBC"/>
    <w:rsid w:val="004B124E"/>
    <w:rsid w:val="004B181B"/>
    <w:rsid w:val="004B2539"/>
    <w:rsid w:val="004B2738"/>
    <w:rsid w:val="004B4861"/>
    <w:rsid w:val="004B78B7"/>
    <w:rsid w:val="004C0387"/>
    <w:rsid w:val="004C79B8"/>
    <w:rsid w:val="004C7AFD"/>
    <w:rsid w:val="004D05E8"/>
    <w:rsid w:val="004D0B35"/>
    <w:rsid w:val="004D1278"/>
    <w:rsid w:val="004D3A35"/>
    <w:rsid w:val="004D630D"/>
    <w:rsid w:val="004D6341"/>
    <w:rsid w:val="004D69BB"/>
    <w:rsid w:val="004D7B55"/>
    <w:rsid w:val="004D7FDA"/>
    <w:rsid w:val="004E0386"/>
    <w:rsid w:val="004E2A9D"/>
    <w:rsid w:val="004E2D5E"/>
    <w:rsid w:val="004E3419"/>
    <w:rsid w:val="004E39A5"/>
    <w:rsid w:val="004E42D8"/>
    <w:rsid w:val="004E436B"/>
    <w:rsid w:val="004E6105"/>
    <w:rsid w:val="004E7147"/>
    <w:rsid w:val="004F16DD"/>
    <w:rsid w:val="004F16E7"/>
    <w:rsid w:val="004F1CF0"/>
    <w:rsid w:val="004F2151"/>
    <w:rsid w:val="005007FF"/>
    <w:rsid w:val="00500B33"/>
    <w:rsid w:val="00500D82"/>
    <w:rsid w:val="005012DB"/>
    <w:rsid w:val="00503AE5"/>
    <w:rsid w:val="00504876"/>
    <w:rsid w:val="00505D80"/>
    <w:rsid w:val="005065DF"/>
    <w:rsid w:val="00507270"/>
    <w:rsid w:val="00511090"/>
    <w:rsid w:val="00513523"/>
    <w:rsid w:val="005140AE"/>
    <w:rsid w:val="00514BD0"/>
    <w:rsid w:val="00515C88"/>
    <w:rsid w:val="005170EF"/>
    <w:rsid w:val="0051754E"/>
    <w:rsid w:val="00520B6A"/>
    <w:rsid w:val="00521C5A"/>
    <w:rsid w:val="0052311F"/>
    <w:rsid w:val="0052355B"/>
    <w:rsid w:val="005239E3"/>
    <w:rsid w:val="00523A0E"/>
    <w:rsid w:val="0053004A"/>
    <w:rsid w:val="005300CB"/>
    <w:rsid w:val="005376FF"/>
    <w:rsid w:val="005420E6"/>
    <w:rsid w:val="00543730"/>
    <w:rsid w:val="00544A98"/>
    <w:rsid w:val="005467FB"/>
    <w:rsid w:val="00552D72"/>
    <w:rsid w:val="00553FB4"/>
    <w:rsid w:val="005545D7"/>
    <w:rsid w:val="0055676A"/>
    <w:rsid w:val="00557B4F"/>
    <w:rsid w:val="00561719"/>
    <w:rsid w:val="00562377"/>
    <w:rsid w:val="005631C9"/>
    <w:rsid w:val="005658AE"/>
    <w:rsid w:val="00565D80"/>
    <w:rsid w:val="00570C7E"/>
    <w:rsid w:val="005712DA"/>
    <w:rsid w:val="0057242E"/>
    <w:rsid w:val="005734D4"/>
    <w:rsid w:val="005750FC"/>
    <w:rsid w:val="00575999"/>
    <w:rsid w:val="005805EB"/>
    <w:rsid w:val="0058122B"/>
    <w:rsid w:val="0058404E"/>
    <w:rsid w:val="00584403"/>
    <w:rsid w:val="005844FC"/>
    <w:rsid w:val="00586889"/>
    <w:rsid w:val="00590DDA"/>
    <w:rsid w:val="005916D9"/>
    <w:rsid w:val="00592483"/>
    <w:rsid w:val="00592919"/>
    <w:rsid w:val="00592E61"/>
    <w:rsid w:val="005932AD"/>
    <w:rsid w:val="00593474"/>
    <w:rsid w:val="005941D0"/>
    <w:rsid w:val="0059600A"/>
    <w:rsid w:val="005A42BF"/>
    <w:rsid w:val="005A5263"/>
    <w:rsid w:val="005A5449"/>
    <w:rsid w:val="005A6050"/>
    <w:rsid w:val="005A6376"/>
    <w:rsid w:val="005A671C"/>
    <w:rsid w:val="005B1019"/>
    <w:rsid w:val="005B215D"/>
    <w:rsid w:val="005B26A1"/>
    <w:rsid w:val="005B2FF0"/>
    <w:rsid w:val="005B31EC"/>
    <w:rsid w:val="005B3F8B"/>
    <w:rsid w:val="005B501B"/>
    <w:rsid w:val="005B72E3"/>
    <w:rsid w:val="005C2DE4"/>
    <w:rsid w:val="005D62CD"/>
    <w:rsid w:val="005D6D72"/>
    <w:rsid w:val="005D7104"/>
    <w:rsid w:val="005D7D76"/>
    <w:rsid w:val="005E130B"/>
    <w:rsid w:val="005E2591"/>
    <w:rsid w:val="005E5F2C"/>
    <w:rsid w:val="005F506B"/>
    <w:rsid w:val="005F57C2"/>
    <w:rsid w:val="005F6F83"/>
    <w:rsid w:val="005F7161"/>
    <w:rsid w:val="005F7806"/>
    <w:rsid w:val="0060073E"/>
    <w:rsid w:val="00602BDB"/>
    <w:rsid w:val="00602E21"/>
    <w:rsid w:val="0060324C"/>
    <w:rsid w:val="00604671"/>
    <w:rsid w:val="0060685F"/>
    <w:rsid w:val="00607447"/>
    <w:rsid w:val="00610572"/>
    <w:rsid w:val="0061281B"/>
    <w:rsid w:val="00612C3D"/>
    <w:rsid w:val="00613177"/>
    <w:rsid w:val="00614C38"/>
    <w:rsid w:val="006163FA"/>
    <w:rsid w:val="0061688A"/>
    <w:rsid w:val="00620BCC"/>
    <w:rsid w:val="00620ECC"/>
    <w:rsid w:val="00621DF1"/>
    <w:rsid w:val="00630402"/>
    <w:rsid w:val="00630521"/>
    <w:rsid w:val="00631CAA"/>
    <w:rsid w:val="006372DB"/>
    <w:rsid w:val="00641E5F"/>
    <w:rsid w:val="00643B86"/>
    <w:rsid w:val="00644380"/>
    <w:rsid w:val="006451C3"/>
    <w:rsid w:val="00645950"/>
    <w:rsid w:val="00647067"/>
    <w:rsid w:val="00647180"/>
    <w:rsid w:val="00647C28"/>
    <w:rsid w:val="00650934"/>
    <w:rsid w:val="00651C1D"/>
    <w:rsid w:val="00657F91"/>
    <w:rsid w:val="00660F41"/>
    <w:rsid w:val="0066517D"/>
    <w:rsid w:val="00666FD4"/>
    <w:rsid w:val="00667BA0"/>
    <w:rsid w:val="006733CF"/>
    <w:rsid w:val="00674EE8"/>
    <w:rsid w:val="00675415"/>
    <w:rsid w:val="00676EB3"/>
    <w:rsid w:val="006772A6"/>
    <w:rsid w:val="006774C5"/>
    <w:rsid w:val="006835F4"/>
    <w:rsid w:val="00683CC2"/>
    <w:rsid w:val="00683F52"/>
    <w:rsid w:val="00685E5B"/>
    <w:rsid w:val="00687CCE"/>
    <w:rsid w:val="00692291"/>
    <w:rsid w:val="006940D9"/>
    <w:rsid w:val="006940F4"/>
    <w:rsid w:val="006943D5"/>
    <w:rsid w:val="00694BBA"/>
    <w:rsid w:val="00696F54"/>
    <w:rsid w:val="00697213"/>
    <w:rsid w:val="0069762F"/>
    <w:rsid w:val="006A036A"/>
    <w:rsid w:val="006A0830"/>
    <w:rsid w:val="006A132E"/>
    <w:rsid w:val="006A1779"/>
    <w:rsid w:val="006A3054"/>
    <w:rsid w:val="006B016F"/>
    <w:rsid w:val="006B0AFA"/>
    <w:rsid w:val="006B198B"/>
    <w:rsid w:val="006B34DD"/>
    <w:rsid w:val="006B5B72"/>
    <w:rsid w:val="006B5D79"/>
    <w:rsid w:val="006B7628"/>
    <w:rsid w:val="006C1B16"/>
    <w:rsid w:val="006C29C5"/>
    <w:rsid w:val="006C2E4C"/>
    <w:rsid w:val="006C3CF4"/>
    <w:rsid w:val="006C5198"/>
    <w:rsid w:val="006C55A2"/>
    <w:rsid w:val="006C6500"/>
    <w:rsid w:val="006C668D"/>
    <w:rsid w:val="006C707A"/>
    <w:rsid w:val="006C7730"/>
    <w:rsid w:val="006C785E"/>
    <w:rsid w:val="006C7974"/>
    <w:rsid w:val="006D0650"/>
    <w:rsid w:val="006D592E"/>
    <w:rsid w:val="006D60B3"/>
    <w:rsid w:val="006E2BA3"/>
    <w:rsid w:val="006E2E49"/>
    <w:rsid w:val="006E38B4"/>
    <w:rsid w:val="006E5F41"/>
    <w:rsid w:val="006F20A2"/>
    <w:rsid w:val="006F2E40"/>
    <w:rsid w:val="006F3C7E"/>
    <w:rsid w:val="006F3FA2"/>
    <w:rsid w:val="006F45EF"/>
    <w:rsid w:val="006F4CE5"/>
    <w:rsid w:val="006F5114"/>
    <w:rsid w:val="006F55F9"/>
    <w:rsid w:val="006F61B8"/>
    <w:rsid w:val="006F7F27"/>
    <w:rsid w:val="00700B54"/>
    <w:rsid w:val="00703C52"/>
    <w:rsid w:val="007040FB"/>
    <w:rsid w:val="0070543E"/>
    <w:rsid w:val="00707968"/>
    <w:rsid w:val="00714AF1"/>
    <w:rsid w:val="007166FB"/>
    <w:rsid w:val="00723185"/>
    <w:rsid w:val="0072440E"/>
    <w:rsid w:val="00724ACE"/>
    <w:rsid w:val="00725F8F"/>
    <w:rsid w:val="00727C40"/>
    <w:rsid w:val="00730CA0"/>
    <w:rsid w:val="00730D84"/>
    <w:rsid w:val="0073139A"/>
    <w:rsid w:val="00733B08"/>
    <w:rsid w:val="00733E26"/>
    <w:rsid w:val="00733F13"/>
    <w:rsid w:val="00735610"/>
    <w:rsid w:val="007422F4"/>
    <w:rsid w:val="00742A76"/>
    <w:rsid w:val="00743BFD"/>
    <w:rsid w:val="00743CA3"/>
    <w:rsid w:val="00750CC0"/>
    <w:rsid w:val="0075117C"/>
    <w:rsid w:val="0075197D"/>
    <w:rsid w:val="00751D7D"/>
    <w:rsid w:val="00751E37"/>
    <w:rsid w:val="00753244"/>
    <w:rsid w:val="0076006F"/>
    <w:rsid w:val="00764108"/>
    <w:rsid w:val="00764154"/>
    <w:rsid w:val="007659E5"/>
    <w:rsid w:val="00765AD2"/>
    <w:rsid w:val="0076681F"/>
    <w:rsid w:val="007679C0"/>
    <w:rsid w:val="0077066F"/>
    <w:rsid w:val="00772C2C"/>
    <w:rsid w:val="007733AD"/>
    <w:rsid w:val="007734A1"/>
    <w:rsid w:val="00773AFD"/>
    <w:rsid w:val="00774638"/>
    <w:rsid w:val="0077563F"/>
    <w:rsid w:val="00781217"/>
    <w:rsid w:val="00781D68"/>
    <w:rsid w:val="007839E9"/>
    <w:rsid w:val="0078452F"/>
    <w:rsid w:val="0078567D"/>
    <w:rsid w:val="007856FF"/>
    <w:rsid w:val="0078790B"/>
    <w:rsid w:val="00787BE0"/>
    <w:rsid w:val="00791A52"/>
    <w:rsid w:val="007924A3"/>
    <w:rsid w:val="00792F65"/>
    <w:rsid w:val="0079310D"/>
    <w:rsid w:val="00793B71"/>
    <w:rsid w:val="007A19E1"/>
    <w:rsid w:val="007A28A4"/>
    <w:rsid w:val="007A2EF2"/>
    <w:rsid w:val="007A39BA"/>
    <w:rsid w:val="007B2727"/>
    <w:rsid w:val="007B44CE"/>
    <w:rsid w:val="007B5AB6"/>
    <w:rsid w:val="007B681B"/>
    <w:rsid w:val="007B6DE9"/>
    <w:rsid w:val="007B75E5"/>
    <w:rsid w:val="007C14BA"/>
    <w:rsid w:val="007C1B2F"/>
    <w:rsid w:val="007C2436"/>
    <w:rsid w:val="007C2B60"/>
    <w:rsid w:val="007C417C"/>
    <w:rsid w:val="007C7131"/>
    <w:rsid w:val="007C7175"/>
    <w:rsid w:val="007C74B5"/>
    <w:rsid w:val="007D12BD"/>
    <w:rsid w:val="007D2AAB"/>
    <w:rsid w:val="007E0AD5"/>
    <w:rsid w:val="007E0AF2"/>
    <w:rsid w:val="007E0F5D"/>
    <w:rsid w:val="007E3418"/>
    <w:rsid w:val="007E3A0A"/>
    <w:rsid w:val="007E3FDF"/>
    <w:rsid w:val="007E407B"/>
    <w:rsid w:val="007E7022"/>
    <w:rsid w:val="007F1930"/>
    <w:rsid w:val="007F1D40"/>
    <w:rsid w:val="007F2122"/>
    <w:rsid w:val="007F2690"/>
    <w:rsid w:val="007F49FA"/>
    <w:rsid w:val="007F572F"/>
    <w:rsid w:val="007F623A"/>
    <w:rsid w:val="007F6FCB"/>
    <w:rsid w:val="008011E1"/>
    <w:rsid w:val="00803138"/>
    <w:rsid w:val="008038D3"/>
    <w:rsid w:val="008069CA"/>
    <w:rsid w:val="00806D20"/>
    <w:rsid w:val="00807D42"/>
    <w:rsid w:val="00813D18"/>
    <w:rsid w:val="00813D98"/>
    <w:rsid w:val="00813FA3"/>
    <w:rsid w:val="0081424B"/>
    <w:rsid w:val="008149E0"/>
    <w:rsid w:val="008164F4"/>
    <w:rsid w:val="0082251F"/>
    <w:rsid w:val="00823F40"/>
    <w:rsid w:val="008241BE"/>
    <w:rsid w:val="00824450"/>
    <w:rsid w:val="00824517"/>
    <w:rsid w:val="00825E7D"/>
    <w:rsid w:val="008264BA"/>
    <w:rsid w:val="00832EBB"/>
    <w:rsid w:val="008334EE"/>
    <w:rsid w:val="00833DC3"/>
    <w:rsid w:val="00833F1A"/>
    <w:rsid w:val="00834333"/>
    <w:rsid w:val="00836A0C"/>
    <w:rsid w:val="0083746F"/>
    <w:rsid w:val="008378BF"/>
    <w:rsid w:val="008402EE"/>
    <w:rsid w:val="00840E6D"/>
    <w:rsid w:val="00840ED3"/>
    <w:rsid w:val="0084688A"/>
    <w:rsid w:val="00846C22"/>
    <w:rsid w:val="008529CC"/>
    <w:rsid w:val="00854185"/>
    <w:rsid w:val="00855578"/>
    <w:rsid w:val="00855E12"/>
    <w:rsid w:val="00862AE5"/>
    <w:rsid w:val="00864BD2"/>
    <w:rsid w:val="00866E09"/>
    <w:rsid w:val="0086750C"/>
    <w:rsid w:val="00867886"/>
    <w:rsid w:val="00871460"/>
    <w:rsid w:val="00872BCF"/>
    <w:rsid w:val="00873A31"/>
    <w:rsid w:val="00873D37"/>
    <w:rsid w:val="00873FDC"/>
    <w:rsid w:val="00874641"/>
    <w:rsid w:val="008749B3"/>
    <w:rsid w:val="0087544D"/>
    <w:rsid w:val="0087600F"/>
    <w:rsid w:val="00880DFA"/>
    <w:rsid w:val="00883ADF"/>
    <w:rsid w:val="00884CD8"/>
    <w:rsid w:val="00887304"/>
    <w:rsid w:val="00891589"/>
    <w:rsid w:val="00894D82"/>
    <w:rsid w:val="00896D5C"/>
    <w:rsid w:val="008A3544"/>
    <w:rsid w:val="008A3BAE"/>
    <w:rsid w:val="008B11F0"/>
    <w:rsid w:val="008B34BE"/>
    <w:rsid w:val="008B536F"/>
    <w:rsid w:val="008B5807"/>
    <w:rsid w:val="008B725C"/>
    <w:rsid w:val="008B74DE"/>
    <w:rsid w:val="008C03F1"/>
    <w:rsid w:val="008C089D"/>
    <w:rsid w:val="008C1148"/>
    <w:rsid w:val="008C217E"/>
    <w:rsid w:val="008C3606"/>
    <w:rsid w:val="008C3767"/>
    <w:rsid w:val="008C4EF3"/>
    <w:rsid w:val="008C7B87"/>
    <w:rsid w:val="008D2441"/>
    <w:rsid w:val="008D3567"/>
    <w:rsid w:val="008D51C9"/>
    <w:rsid w:val="008D7FE8"/>
    <w:rsid w:val="008E0F35"/>
    <w:rsid w:val="008E1CBF"/>
    <w:rsid w:val="008E5352"/>
    <w:rsid w:val="008F0371"/>
    <w:rsid w:val="008F170A"/>
    <w:rsid w:val="008F3F7A"/>
    <w:rsid w:val="008F659D"/>
    <w:rsid w:val="008F7081"/>
    <w:rsid w:val="00900B0C"/>
    <w:rsid w:val="00901D3C"/>
    <w:rsid w:val="00903634"/>
    <w:rsid w:val="00904937"/>
    <w:rsid w:val="0090606B"/>
    <w:rsid w:val="00907CE3"/>
    <w:rsid w:val="00911988"/>
    <w:rsid w:val="009126E3"/>
    <w:rsid w:val="00914A7A"/>
    <w:rsid w:val="00914E4C"/>
    <w:rsid w:val="009202B0"/>
    <w:rsid w:val="00920D9D"/>
    <w:rsid w:val="00920E00"/>
    <w:rsid w:val="00921A03"/>
    <w:rsid w:val="00922B46"/>
    <w:rsid w:val="00924AFC"/>
    <w:rsid w:val="00927580"/>
    <w:rsid w:val="0093158B"/>
    <w:rsid w:val="00934014"/>
    <w:rsid w:val="00934124"/>
    <w:rsid w:val="009361EC"/>
    <w:rsid w:val="0094020B"/>
    <w:rsid w:val="00941FEB"/>
    <w:rsid w:val="00943DDE"/>
    <w:rsid w:val="009462DE"/>
    <w:rsid w:val="00950AA3"/>
    <w:rsid w:val="009516F3"/>
    <w:rsid w:val="00952D82"/>
    <w:rsid w:val="00952E22"/>
    <w:rsid w:val="00953BF0"/>
    <w:rsid w:val="0095448E"/>
    <w:rsid w:val="00954F09"/>
    <w:rsid w:val="00956389"/>
    <w:rsid w:val="009566F3"/>
    <w:rsid w:val="00956DE1"/>
    <w:rsid w:val="00956E93"/>
    <w:rsid w:val="00957EBF"/>
    <w:rsid w:val="0096043A"/>
    <w:rsid w:val="00961B2F"/>
    <w:rsid w:val="0096236F"/>
    <w:rsid w:val="00963907"/>
    <w:rsid w:val="0096447A"/>
    <w:rsid w:val="00964826"/>
    <w:rsid w:val="009743A9"/>
    <w:rsid w:val="00980B9D"/>
    <w:rsid w:val="009826EC"/>
    <w:rsid w:val="00982F7D"/>
    <w:rsid w:val="00983A63"/>
    <w:rsid w:val="009871DB"/>
    <w:rsid w:val="00987CC9"/>
    <w:rsid w:val="00990B07"/>
    <w:rsid w:val="009918C0"/>
    <w:rsid w:val="00993CBE"/>
    <w:rsid w:val="00993CE4"/>
    <w:rsid w:val="00996E9B"/>
    <w:rsid w:val="0099709B"/>
    <w:rsid w:val="009972B3"/>
    <w:rsid w:val="00997687"/>
    <w:rsid w:val="009A0162"/>
    <w:rsid w:val="009A152C"/>
    <w:rsid w:val="009A19CB"/>
    <w:rsid w:val="009A1BE7"/>
    <w:rsid w:val="009A36F6"/>
    <w:rsid w:val="009A64E6"/>
    <w:rsid w:val="009A6815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0E0C"/>
    <w:rsid w:val="009C345B"/>
    <w:rsid w:val="009C6BB5"/>
    <w:rsid w:val="009D030F"/>
    <w:rsid w:val="009D0335"/>
    <w:rsid w:val="009D1EEF"/>
    <w:rsid w:val="009D2CCA"/>
    <w:rsid w:val="009D61E7"/>
    <w:rsid w:val="009D67A4"/>
    <w:rsid w:val="009D6D3F"/>
    <w:rsid w:val="009D7006"/>
    <w:rsid w:val="009D7E1F"/>
    <w:rsid w:val="009E14D9"/>
    <w:rsid w:val="009E1D1B"/>
    <w:rsid w:val="009E1F03"/>
    <w:rsid w:val="009E2762"/>
    <w:rsid w:val="009E5273"/>
    <w:rsid w:val="009F057E"/>
    <w:rsid w:val="009F18FB"/>
    <w:rsid w:val="009F4204"/>
    <w:rsid w:val="009F6CDB"/>
    <w:rsid w:val="009F7804"/>
    <w:rsid w:val="009F7B51"/>
    <w:rsid w:val="00A0001D"/>
    <w:rsid w:val="00A0257E"/>
    <w:rsid w:val="00A02805"/>
    <w:rsid w:val="00A04273"/>
    <w:rsid w:val="00A049F1"/>
    <w:rsid w:val="00A10FE2"/>
    <w:rsid w:val="00A123AD"/>
    <w:rsid w:val="00A12FCE"/>
    <w:rsid w:val="00A13E6E"/>
    <w:rsid w:val="00A14E34"/>
    <w:rsid w:val="00A17593"/>
    <w:rsid w:val="00A20099"/>
    <w:rsid w:val="00A21578"/>
    <w:rsid w:val="00A2168C"/>
    <w:rsid w:val="00A22BC5"/>
    <w:rsid w:val="00A23602"/>
    <w:rsid w:val="00A25A07"/>
    <w:rsid w:val="00A26350"/>
    <w:rsid w:val="00A26A76"/>
    <w:rsid w:val="00A27A1E"/>
    <w:rsid w:val="00A30B94"/>
    <w:rsid w:val="00A3503C"/>
    <w:rsid w:val="00A36A58"/>
    <w:rsid w:val="00A36D1A"/>
    <w:rsid w:val="00A37F03"/>
    <w:rsid w:val="00A40DA1"/>
    <w:rsid w:val="00A4143A"/>
    <w:rsid w:val="00A4164B"/>
    <w:rsid w:val="00A4464F"/>
    <w:rsid w:val="00A45CB9"/>
    <w:rsid w:val="00A4674C"/>
    <w:rsid w:val="00A47F8D"/>
    <w:rsid w:val="00A528AE"/>
    <w:rsid w:val="00A52F6A"/>
    <w:rsid w:val="00A54AC6"/>
    <w:rsid w:val="00A573AB"/>
    <w:rsid w:val="00A6393A"/>
    <w:rsid w:val="00A63C4B"/>
    <w:rsid w:val="00A6451A"/>
    <w:rsid w:val="00A65530"/>
    <w:rsid w:val="00A66FAF"/>
    <w:rsid w:val="00A70AEC"/>
    <w:rsid w:val="00A73A9B"/>
    <w:rsid w:val="00A755D5"/>
    <w:rsid w:val="00A75CF6"/>
    <w:rsid w:val="00A770CB"/>
    <w:rsid w:val="00A808D7"/>
    <w:rsid w:val="00A81342"/>
    <w:rsid w:val="00A82A39"/>
    <w:rsid w:val="00A83ABF"/>
    <w:rsid w:val="00A84114"/>
    <w:rsid w:val="00A846C3"/>
    <w:rsid w:val="00A85E0D"/>
    <w:rsid w:val="00A85FC7"/>
    <w:rsid w:val="00A87A38"/>
    <w:rsid w:val="00A91088"/>
    <w:rsid w:val="00A9193C"/>
    <w:rsid w:val="00A9200D"/>
    <w:rsid w:val="00A93258"/>
    <w:rsid w:val="00A93F30"/>
    <w:rsid w:val="00A951EF"/>
    <w:rsid w:val="00AA2A6E"/>
    <w:rsid w:val="00AA369E"/>
    <w:rsid w:val="00AA46B1"/>
    <w:rsid w:val="00AA4F44"/>
    <w:rsid w:val="00AA5F4F"/>
    <w:rsid w:val="00AA7CF1"/>
    <w:rsid w:val="00AB232D"/>
    <w:rsid w:val="00AB2804"/>
    <w:rsid w:val="00AB3D10"/>
    <w:rsid w:val="00AB3D13"/>
    <w:rsid w:val="00AB4E0F"/>
    <w:rsid w:val="00AB55CE"/>
    <w:rsid w:val="00AB6CF7"/>
    <w:rsid w:val="00AB71D1"/>
    <w:rsid w:val="00AB7903"/>
    <w:rsid w:val="00AC06DB"/>
    <w:rsid w:val="00AC4C64"/>
    <w:rsid w:val="00AC6875"/>
    <w:rsid w:val="00AD0EF5"/>
    <w:rsid w:val="00AD25CA"/>
    <w:rsid w:val="00AD52F6"/>
    <w:rsid w:val="00AD59D9"/>
    <w:rsid w:val="00AE058D"/>
    <w:rsid w:val="00AE2035"/>
    <w:rsid w:val="00AE30A7"/>
    <w:rsid w:val="00AE4F06"/>
    <w:rsid w:val="00AE609A"/>
    <w:rsid w:val="00AE6781"/>
    <w:rsid w:val="00AE7809"/>
    <w:rsid w:val="00AF026E"/>
    <w:rsid w:val="00AF0F7F"/>
    <w:rsid w:val="00AF2A0B"/>
    <w:rsid w:val="00AF30A6"/>
    <w:rsid w:val="00AF4217"/>
    <w:rsid w:val="00AF4EC2"/>
    <w:rsid w:val="00AF5B65"/>
    <w:rsid w:val="00AF67C6"/>
    <w:rsid w:val="00AF7263"/>
    <w:rsid w:val="00AF7B79"/>
    <w:rsid w:val="00B004CB"/>
    <w:rsid w:val="00B029D1"/>
    <w:rsid w:val="00B02C3F"/>
    <w:rsid w:val="00B06EDE"/>
    <w:rsid w:val="00B07CBC"/>
    <w:rsid w:val="00B1242D"/>
    <w:rsid w:val="00B14CFC"/>
    <w:rsid w:val="00B14D0B"/>
    <w:rsid w:val="00B16F7E"/>
    <w:rsid w:val="00B204CA"/>
    <w:rsid w:val="00B26624"/>
    <w:rsid w:val="00B26791"/>
    <w:rsid w:val="00B31DD9"/>
    <w:rsid w:val="00B31EA0"/>
    <w:rsid w:val="00B32C5D"/>
    <w:rsid w:val="00B344DD"/>
    <w:rsid w:val="00B34728"/>
    <w:rsid w:val="00B352B7"/>
    <w:rsid w:val="00B35D90"/>
    <w:rsid w:val="00B37E69"/>
    <w:rsid w:val="00B40A14"/>
    <w:rsid w:val="00B41EFC"/>
    <w:rsid w:val="00B42218"/>
    <w:rsid w:val="00B50D4B"/>
    <w:rsid w:val="00B53ED9"/>
    <w:rsid w:val="00B558A6"/>
    <w:rsid w:val="00B55928"/>
    <w:rsid w:val="00B56903"/>
    <w:rsid w:val="00B57305"/>
    <w:rsid w:val="00B57766"/>
    <w:rsid w:val="00B611F8"/>
    <w:rsid w:val="00B6171B"/>
    <w:rsid w:val="00B63D7D"/>
    <w:rsid w:val="00B66DCC"/>
    <w:rsid w:val="00B672A5"/>
    <w:rsid w:val="00B71AEC"/>
    <w:rsid w:val="00B72967"/>
    <w:rsid w:val="00B73C4B"/>
    <w:rsid w:val="00B74231"/>
    <w:rsid w:val="00B76EE9"/>
    <w:rsid w:val="00B775BE"/>
    <w:rsid w:val="00B8030A"/>
    <w:rsid w:val="00B81202"/>
    <w:rsid w:val="00B81EDD"/>
    <w:rsid w:val="00B82815"/>
    <w:rsid w:val="00B83F35"/>
    <w:rsid w:val="00B85816"/>
    <w:rsid w:val="00B85CEF"/>
    <w:rsid w:val="00B87071"/>
    <w:rsid w:val="00B876C3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BCC"/>
    <w:rsid w:val="00BA1722"/>
    <w:rsid w:val="00BA1BAC"/>
    <w:rsid w:val="00BA2104"/>
    <w:rsid w:val="00BA3A3D"/>
    <w:rsid w:val="00BA40F2"/>
    <w:rsid w:val="00BA42AE"/>
    <w:rsid w:val="00BA5192"/>
    <w:rsid w:val="00BA624D"/>
    <w:rsid w:val="00BB0112"/>
    <w:rsid w:val="00BB0214"/>
    <w:rsid w:val="00BB1AD4"/>
    <w:rsid w:val="00BB20E3"/>
    <w:rsid w:val="00BB29DB"/>
    <w:rsid w:val="00BB2E2C"/>
    <w:rsid w:val="00BB5EE5"/>
    <w:rsid w:val="00BC158B"/>
    <w:rsid w:val="00BC1A46"/>
    <w:rsid w:val="00BC1C01"/>
    <w:rsid w:val="00BC427E"/>
    <w:rsid w:val="00BC4672"/>
    <w:rsid w:val="00BC526E"/>
    <w:rsid w:val="00BC61EA"/>
    <w:rsid w:val="00BC72B5"/>
    <w:rsid w:val="00BD1E27"/>
    <w:rsid w:val="00BD2563"/>
    <w:rsid w:val="00BD2C50"/>
    <w:rsid w:val="00BD31BE"/>
    <w:rsid w:val="00BD321B"/>
    <w:rsid w:val="00BD56E2"/>
    <w:rsid w:val="00BD5A07"/>
    <w:rsid w:val="00BD70CC"/>
    <w:rsid w:val="00BD7158"/>
    <w:rsid w:val="00BE0F9F"/>
    <w:rsid w:val="00BE2AC4"/>
    <w:rsid w:val="00BF0BBB"/>
    <w:rsid w:val="00BF13DB"/>
    <w:rsid w:val="00BF1803"/>
    <w:rsid w:val="00BF20C1"/>
    <w:rsid w:val="00BF30E4"/>
    <w:rsid w:val="00BF3D0B"/>
    <w:rsid w:val="00BF4566"/>
    <w:rsid w:val="00BF4A54"/>
    <w:rsid w:val="00BF5350"/>
    <w:rsid w:val="00C02575"/>
    <w:rsid w:val="00C045B1"/>
    <w:rsid w:val="00C04775"/>
    <w:rsid w:val="00C05DD6"/>
    <w:rsid w:val="00C07579"/>
    <w:rsid w:val="00C076E0"/>
    <w:rsid w:val="00C111E9"/>
    <w:rsid w:val="00C14DBD"/>
    <w:rsid w:val="00C164C1"/>
    <w:rsid w:val="00C20574"/>
    <w:rsid w:val="00C22E00"/>
    <w:rsid w:val="00C237EB"/>
    <w:rsid w:val="00C2418D"/>
    <w:rsid w:val="00C25605"/>
    <w:rsid w:val="00C302AF"/>
    <w:rsid w:val="00C34ADC"/>
    <w:rsid w:val="00C378C9"/>
    <w:rsid w:val="00C40AC0"/>
    <w:rsid w:val="00C427C4"/>
    <w:rsid w:val="00C437E5"/>
    <w:rsid w:val="00C440D5"/>
    <w:rsid w:val="00C446FF"/>
    <w:rsid w:val="00C45F5B"/>
    <w:rsid w:val="00C472D3"/>
    <w:rsid w:val="00C53036"/>
    <w:rsid w:val="00C53403"/>
    <w:rsid w:val="00C5393F"/>
    <w:rsid w:val="00C55212"/>
    <w:rsid w:val="00C619B3"/>
    <w:rsid w:val="00C61CFA"/>
    <w:rsid w:val="00C63A3F"/>
    <w:rsid w:val="00C65756"/>
    <w:rsid w:val="00C66BD0"/>
    <w:rsid w:val="00C7052A"/>
    <w:rsid w:val="00C70B37"/>
    <w:rsid w:val="00C71CDF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55EE"/>
    <w:rsid w:val="00C8615E"/>
    <w:rsid w:val="00C870AC"/>
    <w:rsid w:val="00C872B2"/>
    <w:rsid w:val="00C903B6"/>
    <w:rsid w:val="00C9055A"/>
    <w:rsid w:val="00C90D3A"/>
    <w:rsid w:val="00C93819"/>
    <w:rsid w:val="00C949FB"/>
    <w:rsid w:val="00C979C4"/>
    <w:rsid w:val="00CA15A5"/>
    <w:rsid w:val="00CA1E16"/>
    <w:rsid w:val="00CA2E84"/>
    <w:rsid w:val="00CA3A12"/>
    <w:rsid w:val="00CA4A9A"/>
    <w:rsid w:val="00CA6D6A"/>
    <w:rsid w:val="00CB0488"/>
    <w:rsid w:val="00CB14E8"/>
    <w:rsid w:val="00CB2BC0"/>
    <w:rsid w:val="00CB2F85"/>
    <w:rsid w:val="00CB33FE"/>
    <w:rsid w:val="00CB77A7"/>
    <w:rsid w:val="00CB78DC"/>
    <w:rsid w:val="00CC18FA"/>
    <w:rsid w:val="00CC3634"/>
    <w:rsid w:val="00CC371C"/>
    <w:rsid w:val="00CC428D"/>
    <w:rsid w:val="00CC5FE3"/>
    <w:rsid w:val="00CC7AE3"/>
    <w:rsid w:val="00CD000D"/>
    <w:rsid w:val="00CD094D"/>
    <w:rsid w:val="00CD0CFD"/>
    <w:rsid w:val="00CD359E"/>
    <w:rsid w:val="00CD535D"/>
    <w:rsid w:val="00CD7A99"/>
    <w:rsid w:val="00CE42DD"/>
    <w:rsid w:val="00CE5098"/>
    <w:rsid w:val="00CE68DF"/>
    <w:rsid w:val="00CF0171"/>
    <w:rsid w:val="00CF0E72"/>
    <w:rsid w:val="00CF3200"/>
    <w:rsid w:val="00CF46C1"/>
    <w:rsid w:val="00CF51F2"/>
    <w:rsid w:val="00CF628A"/>
    <w:rsid w:val="00D00D41"/>
    <w:rsid w:val="00D046DC"/>
    <w:rsid w:val="00D05C4F"/>
    <w:rsid w:val="00D05CD5"/>
    <w:rsid w:val="00D07FAD"/>
    <w:rsid w:val="00D1082C"/>
    <w:rsid w:val="00D11C8F"/>
    <w:rsid w:val="00D11E2C"/>
    <w:rsid w:val="00D1206F"/>
    <w:rsid w:val="00D12544"/>
    <w:rsid w:val="00D154ED"/>
    <w:rsid w:val="00D171B0"/>
    <w:rsid w:val="00D20358"/>
    <w:rsid w:val="00D21DEC"/>
    <w:rsid w:val="00D24683"/>
    <w:rsid w:val="00D2688E"/>
    <w:rsid w:val="00D30825"/>
    <w:rsid w:val="00D31C87"/>
    <w:rsid w:val="00D31EBC"/>
    <w:rsid w:val="00D334FF"/>
    <w:rsid w:val="00D33FC1"/>
    <w:rsid w:val="00D35BF8"/>
    <w:rsid w:val="00D372FE"/>
    <w:rsid w:val="00D40578"/>
    <w:rsid w:val="00D42D64"/>
    <w:rsid w:val="00D42DB5"/>
    <w:rsid w:val="00D44979"/>
    <w:rsid w:val="00D44F6F"/>
    <w:rsid w:val="00D4613F"/>
    <w:rsid w:val="00D464DF"/>
    <w:rsid w:val="00D4781D"/>
    <w:rsid w:val="00D508E7"/>
    <w:rsid w:val="00D52356"/>
    <w:rsid w:val="00D52737"/>
    <w:rsid w:val="00D566DE"/>
    <w:rsid w:val="00D578DF"/>
    <w:rsid w:val="00D6053E"/>
    <w:rsid w:val="00D65C2C"/>
    <w:rsid w:val="00D677AB"/>
    <w:rsid w:val="00D67A7A"/>
    <w:rsid w:val="00D717D5"/>
    <w:rsid w:val="00D71DDF"/>
    <w:rsid w:val="00D72538"/>
    <w:rsid w:val="00D73225"/>
    <w:rsid w:val="00D73594"/>
    <w:rsid w:val="00D761CC"/>
    <w:rsid w:val="00D7767D"/>
    <w:rsid w:val="00D802E8"/>
    <w:rsid w:val="00D81BDA"/>
    <w:rsid w:val="00D81F3A"/>
    <w:rsid w:val="00D827A5"/>
    <w:rsid w:val="00D82933"/>
    <w:rsid w:val="00D82EDA"/>
    <w:rsid w:val="00D8317C"/>
    <w:rsid w:val="00D84CE1"/>
    <w:rsid w:val="00D87AB8"/>
    <w:rsid w:val="00D87E26"/>
    <w:rsid w:val="00D91183"/>
    <w:rsid w:val="00D93AD8"/>
    <w:rsid w:val="00D93E76"/>
    <w:rsid w:val="00D93F79"/>
    <w:rsid w:val="00D93F97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54C5"/>
    <w:rsid w:val="00DA6E17"/>
    <w:rsid w:val="00DB0ED1"/>
    <w:rsid w:val="00DB1710"/>
    <w:rsid w:val="00DB28B1"/>
    <w:rsid w:val="00DB2B93"/>
    <w:rsid w:val="00DB5509"/>
    <w:rsid w:val="00DB7F3A"/>
    <w:rsid w:val="00DC03E1"/>
    <w:rsid w:val="00DC28AF"/>
    <w:rsid w:val="00DC29EF"/>
    <w:rsid w:val="00DC3730"/>
    <w:rsid w:val="00DC3F48"/>
    <w:rsid w:val="00DC428B"/>
    <w:rsid w:val="00DC42EF"/>
    <w:rsid w:val="00DC5356"/>
    <w:rsid w:val="00DC6BF8"/>
    <w:rsid w:val="00DC7930"/>
    <w:rsid w:val="00DC7B43"/>
    <w:rsid w:val="00DD12AE"/>
    <w:rsid w:val="00DD13A1"/>
    <w:rsid w:val="00DD36B1"/>
    <w:rsid w:val="00DD70F8"/>
    <w:rsid w:val="00DE1C6F"/>
    <w:rsid w:val="00DE2FEA"/>
    <w:rsid w:val="00DE4F20"/>
    <w:rsid w:val="00DE5C1F"/>
    <w:rsid w:val="00DF1235"/>
    <w:rsid w:val="00DF3311"/>
    <w:rsid w:val="00DF3ACF"/>
    <w:rsid w:val="00DF59AA"/>
    <w:rsid w:val="00DF6D9C"/>
    <w:rsid w:val="00DF766D"/>
    <w:rsid w:val="00DF77AE"/>
    <w:rsid w:val="00E0029C"/>
    <w:rsid w:val="00E01B01"/>
    <w:rsid w:val="00E023D1"/>
    <w:rsid w:val="00E03FC1"/>
    <w:rsid w:val="00E0441C"/>
    <w:rsid w:val="00E04979"/>
    <w:rsid w:val="00E04A74"/>
    <w:rsid w:val="00E06A4A"/>
    <w:rsid w:val="00E10626"/>
    <w:rsid w:val="00E1096F"/>
    <w:rsid w:val="00E11BF1"/>
    <w:rsid w:val="00E120C7"/>
    <w:rsid w:val="00E1359D"/>
    <w:rsid w:val="00E14534"/>
    <w:rsid w:val="00E207EB"/>
    <w:rsid w:val="00E24EC4"/>
    <w:rsid w:val="00E2528C"/>
    <w:rsid w:val="00E30735"/>
    <w:rsid w:val="00E33801"/>
    <w:rsid w:val="00E33A88"/>
    <w:rsid w:val="00E33D57"/>
    <w:rsid w:val="00E33E71"/>
    <w:rsid w:val="00E3473E"/>
    <w:rsid w:val="00E34B61"/>
    <w:rsid w:val="00E34F4C"/>
    <w:rsid w:val="00E35A2F"/>
    <w:rsid w:val="00E378AD"/>
    <w:rsid w:val="00E405EA"/>
    <w:rsid w:val="00E40ADD"/>
    <w:rsid w:val="00E41D39"/>
    <w:rsid w:val="00E43759"/>
    <w:rsid w:val="00E439CF"/>
    <w:rsid w:val="00E44D76"/>
    <w:rsid w:val="00E4748D"/>
    <w:rsid w:val="00E474FB"/>
    <w:rsid w:val="00E53337"/>
    <w:rsid w:val="00E5409C"/>
    <w:rsid w:val="00E57238"/>
    <w:rsid w:val="00E57B4C"/>
    <w:rsid w:val="00E57C87"/>
    <w:rsid w:val="00E60D79"/>
    <w:rsid w:val="00E60F9A"/>
    <w:rsid w:val="00E63794"/>
    <w:rsid w:val="00E6786D"/>
    <w:rsid w:val="00E70080"/>
    <w:rsid w:val="00E7136D"/>
    <w:rsid w:val="00E73F79"/>
    <w:rsid w:val="00E752A4"/>
    <w:rsid w:val="00E755F7"/>
    <w:rsid w:val="00E75FB5"/>
    <w:rsid w:val="00E80132"/>
    <w:rsid w:val="00E801F6"/>
    <w:rsid w:val="00E831D6"/>
    <w:rsid w:val="00E86A23"/>
    <w:rsid w:val="00E8776C"/>
    <w:rsid w:val="00E920D6"/>
    <w:rsid w:val="00E92757"/>
    <w:rsid w:val="00E93CBA"/>
    <w:rsid w:val="00E940E5"/>
    <w:rsid w:val="00E947CE"/>
    <w:rsid w:val="00E97450"/>
    <w:rsid w:val="00E9777D"/>
    <w:rsid w:val="00E9798C"/>
    <w:rsid w:val="00EA207D"/>
    <w:rsid w:val="00EA347D"/>
    <w:rsid w:val="00EA4968"/>
    <w:rsid w:val="00EA52A4"/>
    <w:rsid w:val="00EB1EBA"/>
    <w:rsid w:val="00EB3570"/>
    <w:rsid w:val="00EB5FF9"/>
    <w:rsid w:val="00EB7405"/>
    <w:rsid w:val="00EC03A7"/>
    <w:rsid w:val="00EC059A"/>
    <w:rsid w:val="00EC10D7"/>
    <w:rsid w:val="00EC1E52"/>
    <w:rsid w:val="00EC277D"/>
    <w:rsid w:val="00EC4D33"/>
    <w:rsid w:val="00EC7DC5"/>
    <w:rsid w:val="00ED0C20"/>
    <w:rsid w:val="00ED1D27"/>
    <w:rsid w:val="00ED3003"/>
    <w:rsid w:val="00ED46EE"/>
    <w:rsid w:val="00ED50C3"/>
    <w:rsid w:val="00ED53E7"/>
    <w:rsid w:val="00ED54F2"/>
    <w:rsid w:val="00ED5830"/>
    <w:rsid w:val="00ED740C"/>
    <w:rsid w:val="00ED75D4"/>
    <w:rsid w:val="00EE4897"/>
    <w:rsid w:val="00EE52D0"/>
    <w:rsid w:val="00EE5CF5"/>
    <w:rsid w:val="00EE6998"/>
    <w:rsid w:val="00EE773C"/>
    <w:rsid w:val="00EE7AAE"/>
    <w:rsid w:val="00EF05A3"/>
    <w:rsid w:val="00EF1C08"/>
    <w:rsid w:val="00EF298F"/>
    <w:rsid w:val="00EF3E06"/>
    <w:rsid w:val="00EF48B6"/>
    <w:rsid w:val="00F0252C"/>
    <w:rsid w:val="00F028E2"/>
    <w:rsid w:val="00F03F73"/>
    <w:rsid w:val="00F05FA3"/>
    <w:rsid w:val="00F06018"/>
    <w:rsid w:val="00F070C4"/>
    <w:rsid w:val="00F10CF4"/>
    <w:rsid w:val="00F126CE"/>
    <w:rsid w:val="00F133E2"/>
    <w:rsid w:val="00F16526"/>
    <w:rsid w:val="00F16F68"/>
    <w:rsid w:val="00F21096"/>
    <w:rsid w:val="00F231F6"/>
    <w:rsid w:val="00F24357"/>
    <w:rsid w:val="00F2552E"/>
    <w:rsid w:val="00F27737"/>
    <w:rsid w:val="00F32F8F"/>
    <w:rsid w:val="00F337FC"/>
    <w:rsid w:val="00F34190"/>
    <w:rsid w:val="00F34B8A"/>
    <w:rsid w:val="00F362EB"/>
    <w:rsid w:val="00F3765A"/>
    <w:rsid w:val="00F37D9F"/>
    <w:rsid w:val="00F41525"/>
    <w:rsid w:val="00F4310E"/>
    <w:rsid w:val="00F4649E"/>
    <w:rsid w:val="00F46B8A"/>
    <w:rsid w:val="00F5226A"/>
    <w:rsid w:val="00F559FE"/>
    <w:rsid w:val="00F56446"/>
    <w:rsid w:val="00F6081E"/>
    <w:rsid w:val="00F60A71"/>
    <w:rsid w:val="00F6198A"/>
    <w:rsid w:val="00F62E2E"/>
    <w:rsid w:val="00F6635F"/>
    <w:rsid w:val="00F70836"/>
    <w:rsid w:val="00F70844"/>
    <w:rsid w:val="00F70DF8"/>
    <w:rsid w:val="00F71197"/>
    <w:rsid w:val="00F731F2"/>
    <w:rsid w:val="00F75B49"/>
    <w:rsid w:val="00F75D79"/>
    <w:rsid w:val="00F77646"/>
    <w:rsid w:val="00F80EA7"/>
    <w:rsid w:val="00F83936"/>
    <w:rsid w:val="00F8438D"/>
    <w:rsid w:val="00F8539D"/>
    <w:rsid w:val="00F85D7E"/>
    <w:rsid w:val="00F908A1"/>
    <w:rsid w:val="00F9120D"/>
    <w:rsid w:val="00F9151F"/>
    <w:rsid w:val="00F9322D"/>
    <w:rsid w:val="00F938E0"/>
    <w:rsid w:val="00F950D3"/>
    <w:rsid w:val="00F976EA"/>
    <w:rsid w:val="00FA270E"/>
    <w:rsid w:val="00FA54DF"/>
    <w:rsid w:val="00FA7323"/>
    <w:rsid w:val="00FB04EE"/>
    <w:rsid w:val="00FB18DF"/>
    <w:rsid w:val="00FB41B6"/>
    <w:rsid w:val="00FB4C5E"/>
    <w:rsid w:val="00FB5462"/>
    <w:rsid w:val="00FB78B8"/>
    <w:rsid w:val="00FC0572"/>
    <w:rsid w:val="00FC146E"/>
    <w:rsid w:val="00FC3E2C"/>
    <w:rsid w:val="00FC593B"/>
    <w:rsid w:val="00FC5CD2"/>
    <w:rsid w:val="00FD0078"/>
    <w:rsid w:val="00FD1579"/>
    <w:rsid w:val="00FD33E1"/>
    <w:rsid w:val="00FD6D5B"/>
    <w:rsid w:val="00FD73D2"/>
    <w:rsid w:val="00FE187A"/>
    <w:rsid w:val="00FE25A3"/>
    <w:rsid w:val="00FE3C9A"/>
    <w:rsid w:val="00FE45E0"/>
    <w:rsid w:val="00FE4E78"/>
    <w:rsid w:val="00FE680D"/>
    <w:rsid w:val="00FF28AA"/>
    <w:rsid w:val="00FF42C0"/>
    <w:rsid w:val="00FF4C59"/>
    <w:rsid w:val="00FF5964"/>
    <w:rsid w:val="00FF59E1"/>
    <w:rsid w:val="00FF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448570"/>
  <w15:chartTrackingRefBased/>
  <w15:docId w15:val="{2C3389E2-AA9E-4DCE-A593-DB82F1B5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03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4034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B403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B4034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2FF0"/>
    <w:pPr>
      <w:tabs>
        <w:tab w:val="left" w:pos="440"/>
        <w:tab w:val="right" w:leader="dot" w:pos="9800"/>
      </w:tabs>
      <w:spacing w:after="100"/>
    </w:pPr>
    <w:rPr>
      <w:rFonts w:ascii="Arial" w:hAnsi="Arial" w:cs="Arial"/>
      <w:noProof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5B2FF0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7667-4D89-4D8F-A68C-9F7514EB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9</Pages>
  <Words>8914</Words>
  <Characters>50815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0</CharactersWithSpaces>
  <SharedDoc>false</SharedDoc>
  <HLinks>
    <vt:vector size="12" baseType="variant"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83990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839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26</cp:revision>
  <cp:lastPrinted>2022-08-30T05:55:00Z</cp:lastPrinted>
  <dcterms:created xsi:type="dcterms:W3CDTF">2021-02-08T20:14:00Z</dcterms:created>
  <dcterms:modified xsi:type="dcterms:W3CDTF">2023-09-23T16:20:00Z</dcterms:modified>
</cp:coreProperties>
</file>